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AF67" w14:textId="77777777" w:rsidR="00C643DB" w:rsidRPr="00C652BE" w:rsidRDefault="00C643DB" w:rsidP="00C643DB">
      <w:pPr>
        <w:pStyle w:val="Titre"/>
        <w:contextualSpacing/>
        <w:rPr>
          <w:rFonts w:ascii="Tahoma" w:hAnsi="Tahoma" w:cs="Tahoma"/>
          <w:color w:val="auto"/>
          <w:sz w:val="28"/>
          <w:szCs w:val="28"/>
        </w:rPr>
      </w:pPr>
      <w:r w:rsidRPr="00C652BE">
        <w:rPr>
          <w:rFonts w:ascii="Tahoma" w:hAnsi="Tahoma" w:cs="Tahoma"/>
          <w:color w:val="auto"/>
          <w:sz w:val="28"/>
          <w:szCs w:val="28"/>
        </w:rPr>
        <w:t>REPUBLIQUE ALGERIENNE DEMOCRATIQUE ET POPULAIRE</w:t>
      </w:r>
    </w:p>
    <w:p w14:paraId="1C4CD2BE" w14:textId="77777777" w:rsidR="00C643DB" w:rsidRPr="00C652BE" w:rsidRDefault="00C643DB" w:rsidP="00C643DB">
      <w:pPr>
        <w:spacing w:before="120"/>
        <w:jc w:val="center"/>
        <w:rPr>
          <w:rFonts w:ascii="Colonna MT" w:hAnsi="Colonna MT" w:cs="Arial"/>
          <w:b/>
          <w:iCs/>
          <w:sz w:val="28"/>
          <w:szCs w:val="28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MINISTERE DE L’ENSEIGNEMENT SUPERIEUR </w:t>
      </w:r>
    </w:p>
    <w:p w14:paraId="4A3D9213" w14:textId="23CBF2AE" w:rsidR="007D2D82" w:rsidRDefault="00C643DB" w:rsidP="00C643DB">
      <w:pPr>
        <w:jc w:val="center"/>
        <w:rPr>
          <w:rFonts w:ascii="Colonna MT" w:hAnsi="Colonna MT" w:cs="Arial"/>
          <w:b/>
          <w:iCs/>
          <w:sz w:val="28"/>
          <w:szCs w:val="28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>ET DE LA RECHERCHE SCIENTIFIQUE</w:t>
      </w:r>
    </w:p>
    <w:p w14:paraId="6229C178" w14:textId="16DD5C89" w:rsidR="00BE0185" w:rsidRDefault="00BE0185" w:rsidP="00C643DB">
      <w:pPr>
        <w:jc w:val="center"/>
        <w:rPr>
          <w:rFonts w:ascii="Colonna MT" w:hAnsi="Colonna MT" w:cs="Arial"/>
          <w:b/>
          <w:iCs/>
          <w:sz w:val="28"/>
          <w:szCs w:val="28"/>
        </w:rPr>
      </w:pPr>
    </w:p>
    <w:tbl>
      <w:tblPr>
        <w:tblStyle w:val="Grilledutableau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939"/>
      </w:tblGrid>
      <w:tr w:rsidR="00BE0185" w14:paraId="5E1F38D9" w14:textId="77777777" w:rsidTr="00E9151B">
        <w:tc>
          <w:tcPr>
            <w:tcW w:w="2978" w:type="dxa"/>
            <w:vAlign w:val="center"/>
          </w:tcPr>
          <w:p w14:paraId="51D65CC3" w14:textId="3381BA8C" w:rsidR="00BE0185" w:rsidRDefault="00BE0185" w:rsidP="00BE0185">
            <w:pPr>
              <w:jc w:val="center"/>
              <w:rPr>
                <w:rFonts w:ascii="Colonna MT" w:hAnsi="Colonna MT" w:cs="Arial"/>
                <w:b/>
                <w:iCs/>
                <w:sz w:val="28"/>
                <w:szCs w:val="28"/>
              </w:rPr>
            </w:pPr>
            <w:bookmarkStart w:id="0" w:name="_Hlk110259887"/>
            <w:r>
              <w:rPr>
                <w:noProof/>
              </w:rPr>
              <w:drawing>
                <wp:inline distT="0" distB="0" distL="0" distR="0" wp14:anchorId="12DE6B7F" wp14:editId="79CEAA6B">
                  <wp:extent cx="1722120" cy="1572960"/>
                  <wp:effectExtent l="0" t="0" r="0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304" cy="157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vAlign w:val="center"/>
          </w:tcPr>
          <w:p w14:paraId="66D4F33B" w14:textId="77777777" w:rsidR="00BE0185" w:rsidRPr="00BE0185" w:rsidRDefault="00BE0185" w:rsidP="00BE0185">
            <w:pPr>
              <w:jc w:val="center"/>
              <w:rPr>
                <w:rFonts w:asciiTheme="minorHAnsi" w:hAnsiTheme="minorHAnsi" w:cstheme="minorHAnsi"/>
                <w:b/>
                <w:iCs/>
                <w:sz w:val="56"/>
                <w:szCs w:val="56"/>
              </w:rPr>
            </w:pPr>
            <w:r w:rsidRPr="00BE0185">
              <w:rPr>
                <w:rFonts w:asciiTheme="minorHAnsi" w:hAnsiTheme="minorHAnsi" w:cstheme="minorHAnsi"/>
                <w:b/>
                <w:iCs/>
                <w:sz w:val="56"/>
                <w:szCs w:val="56"/>
              </w:rPr>
              <w:t xml:space="preserve">Université </w:t>
            </w:r>
            <w:proofErr w:type="spellStart"/>
            <w:r w:rsidRPr="00BE0185">
              <w:rPr>
                <w:rFonts w:asciiTheme="minorHAnsi" w:hAnsiTheme="minorHAnsi" w:cstheme="minorHAnsi"/>
                <w:b/>
                <w:iCs/>
                <w:sz w:val="56"/>
                <w:szCs w:val="56"/>
              </w:rPr>
              <w:t>Djillali</w:t>
            </w:r>
            <w:proofErr w:type="spellEnd"/>
            <w:r w:rsidRPr="00BE0185">
              <w:rPr>
                <w:rFonts w:asciiTheme="minorHAnsi" w:hAnsiTheme="minorHAnsi" w:cstheme="minorHAnsi"/>
                <w:b/>
                <w:iCs/>
                <w:sz w:val="56"/>
                <w:szCs w:val="56"/>
              </w:rPr>
              <w:t xml:space="preserve"> </w:t>
            </w:r>
            <w:proofErr w:type="spellStart"/>
            <w:r w:rsidRPr="00BE0185">
              <w:rPr>
                <w:rFonts w:asciiTheme="minorHAnsi" w:hAnsiTheme="minorHAnsi" w:cstheme="minorHAnsi"/>
                <w:b/>
                <w:iCs/>
                <w:sz w:val="56"/>
                <w:szCs w:val="56"/>
              </w:rPr>
              <w:t>Liabès</w:t>
            </w:r>
            <w:proofErr w:type="spellEnd"/>
          </w:p>
          <w:p w14:paraId="2C4EA6A1" w14:textId="77777777" w:rsidR="00BE0185" w:rsidRDefault="00BE0185" w:rsidP="00BE0185">
            <w:pPr>
              <w:jc w:val="center"/>
              <w:rPr>
                <w:rFonts w:asciiTheme="minorHAnsi" w:hAnsiTheme="minorHAnsi" w:cstheme="minorHAnsi"/>
                <w:b/>
                <w:iCs/>
                <w:sz w:val="56"/>
                <w:szCs w:val="56"/>
              </w:rPr>
            </w:pPr>
            <w:proofErr w:type="gramStart"/>
            <w:r w:rsidRPr="00BE0185">
              <w:rPr>
                <w:rFonts w:asciiTheme="minorHAnsi" w:hAnsiTheme="minorHAnsi" w:cstheme="minorHAnsi"/>
                <w:b/>
                <w:iCs/>
                <w:sz w:val="56"/>
                <w:szCs w:val="56"/>
              </w:rPr>
              <w:t>de</w:t>
            </w:r>
            <w:proofErr w:type="gramEnd"/>
            <w:r w:rsidRPr="00BE0185">
              <w:rPr>
                <w:rFonts w:asciiTheme="minorHAnsi" w:hAnsiTheme="minorHAnsi" w:cstheme="minorHAnsi"/>
                <w:b/>
                <w:iCs/>
                <w:sz w:val="56"/>
                <w:szCs w:val="56"/>
              </w:rPr>
              <w:t xml:space="preserve"> </w:t>
            </w:r>
          </w:p>
          <w:p w14:paraId="408F7278" w14:textId="78F6BA1B" w:rsidR="00BE0185" w:rsidRPr="00BE0185" w:rsidRDefault="00BE0185" w:rsidP="00BE0185">
            <w:pPr>
              <w:jc w:val="center"/>
              <w:rPr>
                <w:rFonts w:asciiTheme="minorHAnsi" w:hAnsiTheme="minorHAnsi" w:cstheme="minorHAnsi"/>
                <w:b/>
                <w:iCs/>
                <w:sz w:val="56"/>
                <w:szCs w:val="56"/>
              </w:rPr>
            </w:pPr>
            <w:r w:rsidRPr="00BE0185">
              <w:rPr>
                <w:rFonts w:asciiTheme="minorHAnsi" w:hAnsiTheme="minorHAnsi" w:cstheme="minorHAnsi"/>
                <w:b/>
                <w:iCs/>
                <w:sz w:val="56"/>
                <w:szCs w:val="56"/>
              </w:rPr>
              <w:t>Sidi Bel-</w:t>
            </w:r>
            <w:proofErr w:type="spellStart"/>
            <w:r w:rsidRPr="00BE0185">
              <w:rPr>
                <w:rFonts w:asciiTheme="minorHAnsi" w:hAnsiTheme="minorHAnsi" w:cstheme="minorHAnsi"/>
                <w:b/>
                <w:iCs/>
                <w:sz w:val="56"/>
                <w:szCs w:val="56"/>
              </w:rPr>
              <w:t>Abbès</w:t>
            </w:r>
            <w:proofErr w:type="spellEnd"/>
          </w:p>
          <w:p w14:paraId="27B17697" w14:textId="77777777" w:rsidR="00BE0185" w:rsidRDefault="00BE0185" w:rsidP="00BE0185">
            <w:pPr>
              <w:jc w:val="center"/>
              <w:rPr>
                <w:rFonts w:ascii="Colonna MT" w:hAnsi="Colonna MT" w:cs="Arial"/>
                <w:b/>
                <w:iCs/>
                <w:sz w:val="28"/>
                <w:szCs w:val="28"/>
              </w:rPr>
            </w:pPr>
          </w:p>
        </w:tc>
      </w:tr>
      <w:bookmarkEnd w:id="0"/>
    </w:tbl>
    <w:p w14:paraId="4533B0FC" w14:textId="77777777" w:rsidR="00BE0185" w:rsidRDefault="00BE0185" w:rsidP="00C643DB">
      <w:pPr>
        <w:jc w:val="center"/>
        <w:rPr>
          <w:rFonts w:ascii="Colonna MT" w:hAnsi="Colonna MT" w:cs="Arial"/>
          <w:b/>
          <w:iCs/>
          <w:sz w:val="28"/>
          <w:szCs w:val="28"/>
        </w:rPr>
      </w:pPr>
    </w:p>
    <w:p w14:paraId="3719AE95" w14:textId="77777777" w:rsidR="004F341A" w:rsidRDefault="004F341A" w:rsidP="00C643DB">
      <w:pPr>
        <w:jc w:val="center"/>
        <w:rPr>
          <w:rFonts w:ascii="Colonna MT" w:hAnsi="Colonna MT" w:cs="Arial"/>
          <w:b/>
          <w:iCs/>
          <w:sz w:val="28"/>
          <w:szCs w:val="28"/>
        </w:rPr>
      </w:pPr>
    </w:p>
    <w:p w14:paraId="3727D6B8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0E6524FE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5948D713" w14:textId="170BD6C9" w:rsidR="007D2D82" w:rsidRPr="00C643DB" w:rsidRDefault="007D2D82" w:rsidP="00C643DB">
      <w:pPr>
        <w:spacing w:before="120"/>
        <w:rPr>
          <w:rFonts w:ascii="Georgia" w:hAnsi="Georgia"/>
        </w:rPr>
      </w:pPr>
    </w:p>
    <w:p w14:paraId="5A6FD396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0F14F99C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32B8A087" w14:textId="1A7ECA08" w:rsidR="007D2D82" w:rsidRPr="00C643DB" w:rsidRDefault="00BE0185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744B6F" wp14:editId="3F16D443">
                <wp:simplePos x="0" y="0"/>
                <wp:positionH relativeFrom="margin">
                  <wp:posOffset>567690</wp:posOffset>
                </wp:positionH>
                <wp:positionV relativeFrom="margin">
                  <wp:posOffset>4199255</wp:posOffset>
                </wp:positionV>
                <wp:extent cx="5039995" cy="3467100"/>
                <wp:effectExtent l="76200" t="76200" r="2730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34671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712FD3" w14:textId="77777777" w:rsidR="00AF134A" w:rsidRPr="00BE0185" w:rsidRDefault="00AF134A" w:rsidP="00AF134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50326EF" w14:textId="557C26B9" w:rsidR="00BE0185" w:rsidRPr="00BE0185" w:rsidRDefault="00561105" w:rsidP="00AF134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E018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jet de </w:t>
                            </w:r>
                            <w:r w:rsidR="004F341A" w:rsidRPr="00BE018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’Etablissement</w:t>
                            </w:r>
                          </w:p>
                          <w:p w14:paraId="5B1F2DEC" w14:textId="77777777" w:rsidR="00BE0185" w:rsidRDefault="00BE0185" w:rsidP="00AF134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4A68BDB" w14:textId="63593A6F" w:rsidR="00BE0185" w:rsidRPr="00BE0185" w:rsidRDefault="00BE0185" w:rsidP="00BE018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ntitulé du projet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44B6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44.7pt;margin-top:330.65pt;width:396.85pt;height:27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14:paraId="0C712FD3" w14:textId="77777777" w:rsidR="00AF134A" w:rsidRPr="00BE0185" w:rsidRDefault="00AF134A" w:rsidP="00AF134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50326EF" w14:textId="557C26B9" w:rsidR="00BE0185" w:rsidRPr="00BE0185" w:rsidRDefault="00561105" w:rsidP="00AF134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E0185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jet de </w:t>
                      </w:r>
                      <w:r w:rsidR="004F341A" w:rsidRPr="00BE0185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’Etablissement</w:t>
                      </w:r>
                    </w:p>
                    <w:p w14:paraId="5B1F2DEC" w14:textId="77777777" w:rsidR="00BE0185" w:rsidRDefault="00BE0185" w:rsidP="00AF134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4A68BDB" w14:textId="63593A6F" w:rsidR="00BE0185" w:rsidRPr="00BE0185" w:rsidRDefault="00BE0185" w:rsidP="00BE018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ntitulé du projet :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FF32020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5D245798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564158AE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23F3EBB8" w14:textId="55723C43" w:rsidR="007D2D82" w:rsidRPr="00C643DB" w:rsidRDefault="007D2D82" w:rsidP="00C643DB">
      <w:pPr>
        <w:spacing w:before="120"/>
        <w:rPr>
          <w:rFonts w:ascii="Georgia" w:hAnsi="Georgia"/>
        </w:rPr>
      </w:pPr>
    </w:p>
    <w:p w14:paraId="5FA6C9E2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1C9BCD5A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2021BEE7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49A56927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69BFD0B6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7EB6C442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449418A1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0081ADB0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09F0DA36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77EFEF9B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4AC7F62C" w14:textId="77777777" w:rsidR="004575EE" w:rsidRDefault="004575EE">
      <w:r>
        <w:br w:type="page"/>
      </w:r>
    </w:p>
    <w:tbl>
      <w:tblPr>
        <w:tblW w:w="97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0"/>
        <w:gridCol w:w="4263"/>
      </w:tblGrid>
      <w:tr w:rsidR="00B40679" w:rsidRPr="00537857" w14:paraId="516474F1" w14:textId="77777777" w:rsidTr="009A7A6C">
        <w:trPr>
          <w:trHeight w:val="360"/>
          <w:jc w:val="center"/>
        </w:trPr>
        <w:tc>
          <w:tcPr>
            <w:tcW w:w="5520" w:type="dxa"/>
            <w:tcBorders>
              <w:top w:val="thinThickSmallGap" w:sz="12" w:space="0" w:color="auto"/>
              <w:left w:val="thinThickSmallGap" w:sz="12" w:space="0" w:color="auto"/>
            </w:tcBorders>
          </w:tcPr>
          <w:p w14:paraId="743BC495" w14:textId="77777777" w:rsidR="00B40679" w:rsidRPr="00537857" w:rsidRDefault="00B40679" w:rsidP="00B40679">
            <w:pPr>
              <w:spacing w:before="120"/>
              <w:jc w:val="both"/>
              <w:rPr>
                <w:rFonts w:ascii="Georgia" w:hAnsi="Georgia"/>
                <w:sz w:val="22"/>
                <w:szCs w:val="22"/>
              </w:rPr>
            </w:pP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lastRenderedPageBreak/>
              <w:t>Établissement :</w:t>
            </w:r>
          </w:p>
        </w:tc>
        <w:tc>
          <w:tcPr>
            <w:tcW w:w="4263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14:paraId="33F176B9" w14:textId="77777777" w:rsidR="00B40679" w:rsidRPr="00537857" w:rsidRDefault="00B40679" w:rsidP="00B40679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B40679" w:rsidRPr="00537857" w14:paraId="4DD91B61" w14:textId="77777777" w:rsidTr="009A7A6C">
        <w:trPr>
          <w:trHeight w:val="360"/>
          <w:jc w:val="center"/>
        </w:trPr>
        <w:tc>
          <w:tcPr>
            <w:tcW w:w="5520" w:type="dxa"/>
            <w:tcBorders>
              <w:left w:val="thinThickSmallGap" w:sz="12" w:space="0" w:color="auto"/>
            </w:tcBorders>
          </w:tcPr>
          <w:p w14:paraId="15E7244F" w14:textId="77777777" w:rsidR="00B40679" w:rsidRPr="00537857" w:rsidRDefault="00B40679" w:rsidP="00B40679">
            <w:pPr>
              <w:spacing w:before="120"/>
              <w:jc w:val="both"/>
              <w:rPr>
                <w:rStyle w:val="style121"/>
                <w:rFonts w:ascii="Georgia" w:hAnsi="Georgia"/>
                <w:color w:val="000000"/>
                <w:sz w:val="22"/>
                <w:szCs w:val="22"/>
              </w:rPr>
            </w:pP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>Faculté /</w:t>
            </w:r>
            <w:r w:rsidR="002D7D6C" w:rsidRPr="00537857">
              <w:rPr>
                <w:rStyle w:val="lev"/>
                <w:rFonts w:ascii="Georgia" w:hAnsi="Georgia"/>
                <w:sz w:val="22"/>
                <w:szCs w:val="22"/>
              </w:rPr>
              <w:t>I</w:t>
            </w: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>nstitut :</w:t>
            </w:r>
            <w:r w:rsidRPr="00537857">
              <w:rPr>
                <w:rStyle w:val="lev"/>
                <w:rFonts w:ascii="Georgia" w:hAnsi="Georgia"/>
                <w:vanish/>
                <w:sz w:val="22"/>
                <w:szCs w:val="22"/>
              </w:rPr>
              <w:t xml:space="preserve">  Faculté/Institut </w:t>
            </w:r>
            <w:r w:rsidRPr="00537857">
              <w:rPr>
                <w:rStyle w:val="style71"/>
                <w:rFonts w:ascii="Georgia" w:hAnsi="Georgia"/>
                <w:b/>
                <w:bCs/>
                <w:vanish/>
                <w:sz w:val="22"/>
                <w:szCs w:val="22"/>
              </w:rPr>
              <w:t>*</w:t>
            </w:r>
          </w:p>
        </w:tc>
        <w:tc>
          <w:tcPr>
            <w:tcW w:w="4263" w:type="dxa"/>
            <w:tcBorders>
              <w:right w:val="thickThinSmallGap" w:sz="12" w:space="0" w:color="auto"/>
            </w:tcBorders>
          </w:tcPr>
          <w:p w14:paraId="5F68AD9C" w14:textId="77777777" w:rsidR="00B40679" w:rsidRPr="00537857" w:rsidRDefault="00B40679" w:rsidP="00B40679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B40679" w:rsidRPr="00537857" w14:paraId="05EEDA74" w14:textId="77777777" w:rsidTr="009A7A6C">
        <w:trPr>
          <w:trHeight w:val="360"/>
          <w:jc w:val="center"/>
        </w:trPr>
        <w:tc>
          <w:tcPr>
            <w:tcW w:w="5520" w:type="dxa"/>
            <w:tcBorders>
              <w:left w:val="thinThickSmallGap" w:sz="12" w:space="0" w:color="auto"/>
            </w:tcBorders>
          </w:tcPr>
          <w:p w14:paraId="1CFC2CAF" w14:textId="77777777" w:rsidR="00B40679" w:rsidRPr="00537857" w:rsidRDefault="00B40679" w:rsidP="00B40679">
            <w:pPr>
              <w:spacing w:before="120"/>
              <w:jc w:val="both"/>
              <w:rPr>
                <w:rFonts w:ascii="Georgia" w:hAnsi="Georgia"/>
                <w:sz w:val="22"/>
                <w:szCs w:val="22"/>
              </w:rPr>
            </w:pP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>Département :</w:t>
            </w:r>
          </w:p>
        </w:tc>
        <w:tc>
          <w:tcPr>
            <w:tcW w:w="4263" w:type="dxa"/>
            <w:tcBorders>
              <w:right w:val="thickThinSmallGap" w:sz="12" w:space="0" w:color="auto"/>
            </w:tcBorders>
          </w:tcPr>
          <w:p w14:paraId="114B0441" w14:textId="77777777" w:rsidR="00B40679" w:rsidRPr="00537857" w:rsidRDefault="00B40679" w:rsidP="00B40679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B40679" w:rsidRPr="00537857" w14:paraId="28723042" w14:textId="77777777" w:rsidTr="009A7A6C">
        <w:trPr>
          <w:trHeight w:val="360"/>
          <w:jc w:val="center"/>
        </w:trPr>
        <w:tc>
          <w:tcPr>
            <w:tcW w:w="5520" w:type="dxa"/>
            <w:tcBorders>
              <w:left w:val="thinThickSmallGap" w:sz="12" w:space="0" w:color="auto"/>
            </w:tcBorders>
            <w:vAlign w:val="center"/>
          </w:tcPr>
          <w:p w14:paraId="373F4764" w14:textId="77777777" w:rsidR="00B40679" w:rsidRPr="00537857" w:rsidRDefault="00B40679" w:rsidP="00B40679">
            <w:pPr>
              <w:spacing w:before="120"/>
              <w:jc w:val="both"/>
              <w:rPr>
                <w:rStyle w:val="lev"/>
                <w:sz w:val="22"/>
                <w:szCs w:val="22"/>
              </w:rPr>
            </w:pP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>Laboratoire (s) :</w:t>
            </w:r>
          </w:p>
        </w:tc>
        <w:tc>
          <w:tcPr>
            <w:tcW w:w="4263" w:type="dxa"/>
            <w:tcBorders>
              <w:right w:val="thickThinSmallGap" w:sz="12" w:space="0" w:color="auto"/>
            </w:tcBorders>
          </w:tcPr>
          <w:p w14:paraId="11A2AA76" w14:textId="77777777" w:rsidR="00B40679" w:rsidRPr="00537857" w:rsidRDefault="00B40679" w:rsidP="00B40679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B40679" w:rsidRPr="00537857" w14:paraId="6DBA818E" w14:textId="77777777" w:rsidTr="009A7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520" w:type="dxa"/>
            <w:tcBorders>
              <w:left w:val="thinThickSmallGap" w:sz="12" w:space="0" w:color="auto"/>
            </w:tcBorders>
            <w:vAlign w:val="center"/>
          </w:tcPr>
          <w:p w14:paraId="3FB22114" w14:textId="77777777" w:rsidR="00B40679" w:rsidRPr="00537857" w:rsidRDefault="00B40679" w:rsidP="00B40679">
            <w:pPr>
              <w:spacing w:before="120"/>
              <w:jc w:val="both"/>
              <w:rPr>
                <w:rStyle w:val="lev"/>
                <w:b w:val="0"/>
                <w:bCs w:val="0"/>
                <w:sz w:val="22"/>
                <w:szCs w:val="22"/>
              </w:rPr>
            </w:pP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>Code (s) du (des) Laboratoire (s) :</w:t>
            </w:r>
          </w:p>
        </w:tc>
        <w:tc>
          <w:tcPr>
            <w:tcW w:w="4263" w:type="dxa"/>
            <w:tcBorders>
              <w:right w:val="thickThinSmallGap" w:sz="12" w:space="0" w:color="auto"/>
            </w:tcBorders>
          </w:tcPr>
          <w:p w14:paraId="2FABD296" w14:textId="77777777" w:rsidR="00B40679" w:rsidRPr="00537857" w:rsidRDefault="00B40679" w:rsidP="00B40679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B40679" w:rsidRPr="00537857" w14:paraId="50212D24" w14:textId="77777777" w:rsidTr="009A7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520" w:type="dxa"/>
            <w:tcBorders>
              <w:left w:val="thinThickSmallGap" w:sz="12" w:space="0" w:color="auto"/>
            </w:tcBorders>
            <w:vAlign w:val="center"/>
          </w:tcPr>
          <w:p w14:paraId="27092637" w14:textId="77777777" w:rsidR="00B40679" w:rsidRPr="00537857" w:rsidRDefault="00B40679" w:rsidP="00B40679">
            <w:pPr>
              <w:spacing w:before="120"/>
              <w:jc w:val="both"/>
              <w:rPr>
                <w:rStyle w:val="lev"/>
                <w:rFonts w:ascii="Georgia" w:hAnsi="Georgia"/>
                <w:sz w:val="22"/>
                <w:szCs w:val="22"/>
              </w:rPr>
            </w:pP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 xml:space="preserve">Axe de recherche </w:t>
            </w:r>
            <w:r w:rsidRPr="00537857">
              <w:rPr>
                <w:rStyle w:val="lev"/>
                <w:rFonts w:ascii="Georgia" w:hAnsi="Georgia"/>
                <w:sz w:val="22"/>
                <w:szCs w:val="22"/>
                <w:vertAlign w:val="superscript"/>
              </w:rPr>
              <w:t>(1)</w:t>
            </w: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 xml:space="preserve"> :</w:t>
            </w:r>
          </w:p>
        </w:tc>
        <w:tc>
          <w:tcPr>
            <w:tcW w:w="4263" w:type="dxa"/>
            <w:tcBorders>
              <w:right w:val="thickThinSmallGap" w:sz="12" w:space="0" w:color="auto"/>
            </w:tcBorders>
          </w:tcPr>
          <w:p w14:paraId="250BC8C0" w14:textId="77777777" w:rsidR="00B40679" w:rsidRPr="00537857" w:rsidRDefault="00B40679" w:rsidP="00B40679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B40679" w:rsidRPr="00537857" w14:paraId="6FFC01F8" w14:textId="77777777" w:rsidTr="009A7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  <w:jc w:val="center"/>
        </w:trPr>
        <w:tc>
          <w:tcPr>
            <w:tcW w:w="5520" w:type="dxa"/>
            <w:tcBorders>
              <w:left w:val="thinThickSmallGap" w:sz="12" w:space="0" w:color="auto"/>
            </w:tcBorders>
            <w:vAlign w:val="center"/>
          </w:tcPr>
          <w:p w14:paraId="23CD8B2E" w14:textId="77777777" w:rsidR="00B40679" w:rsidRPr="00537857" w:rsidRDefault="00B40679" w:rsidP="00B40679">
            <w:pPr>
              <w:spacing w:before="120"/>
              <w:jc w:val="both"/>
              <w:rPr>
                <w:rFonts w:ascii="Georgia" w:hAnsi="Georgia"/>
                <w:vanish/>
                <w:sz w:val="22"/>
                <w:szCs w:val="22"/>
              </w:rPr>
            </w:pPr>
            <w:proofErr w:type="spellStart"/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>Sous-axe</w:t>
            </w:r>
            <w:proofErr w:type="spellEnd"/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 xml:space="preserve"> de recherche </w:t>
            </w:r>
            <w:r w:rsidRPr="00537857">
              <w:rPr>
                <w:rStyle w:val="lev"/>
                <w:rFonts w:ascii="Georgia" w:hAnsi="Georgia"/>
                <w:sz w:val="22"/>
                <w:szCs w:val="22"/>
                <w:vertAlign w:val="superscript"/>
              </w:rPr>
              <w:t>(1)</w:t>
            </w: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 xml:space="preserve"> :</w:t>
            </w:r>
          </w:p>
        </w:tc>
        <w:tc>
          <w:tcPr>
            <w:tcW w:w="4263" w:type="dxa"/>
            <w:tcBorders>
              <w:right w:val="thickThinSmallGap" w:sz="12" w:space="0" w:color="auto"/>
            </w:tcBorders>
          </w:tcPr>
          <w:p w14:paraId="1F613A08" w14:textId="77777777" w:rsidR="00B40679" w:rsidRPr="00537857" w:rsidRDefault="00B40679" w:rsidP="00B40679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B40679" w:rsidRPr="00537857" w14:paraId="57197F35" w14:textId="77777777" w:rsidTr="009A7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  <w:jc w:val="center"/>
        </w:trPr>
        <w:tc>
          <w:tcPr>
            <w:tcW w:w="5520" w:type="dxa"/>
            <w:tcBorders>
              <w:left w:val="thinThickSmallGap" w:sz="12" w:space="0" w:color="auto"/>
            </w:tcBorders>
            <w:vAlign w:val="center"/>
          </w:tcPr>
          <w:p w14:paraId="31E488B9" w14:textId="77777777" w:rsidR="00B40679" w:rsidRPr="00537857" w:rsidRDefault="00B40679" w:rsidP="00B40679">
            <w:pPr>
              <w:spacing w:before="120"/>
              <w:jc w:val="both"/>
              <w:rPr>
                <w:rStyle w:val="lev"/>
                <w:rFonts w:ascii="Georgia" w:hAnsi="Georgia"/>
                <w:sz w:val="22"/>
                <w:szCs w:val="22"/>
              </w:rPr>
            </w:pP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 xml:space="preserve">Intitulé du projet </w:t>
            </w:r>
            <w:r w:rsidRPr="00537857">
              <w:rPr>
                <w:rStyle w:val="lev"/>
                <w:rFonts w:ascii="Georgia" w:hAnsi="Georgia"/>
                <w:sz w:val="22"/>
                <w:szCs w:val="22"/>
                <w:vertAlign w:val="superscript"/>
              </w:rPr>
              <w:t>(2)</w:t>
            </w: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> :</w:t>
            </w:r>
          </w:p>
        </w:tc>
        <w:tc>
          <w:tcPr>
            <w:tcW w:w="4263" w:type="dxa"/>
            <w:tcBorders>
              <w:right w:val="thickThinSmallGap" w:sz="12" w:space="0" w:color="auto"/>
            </w:tcBorders>
          </w:tcPr>
          <w:p w14:paraId="275DDDFA" w14:textId="77777777" w:rsidR="00B40679" w:rsidRPr="00537857" w:rsidRDefault="00B40679" w:rsidP="00B40679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B40679" w:rsidRPr="00537857" w14:paraId="0FC9AC54" w14:textId="77777777" w:rsidTr="009A7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5520" w:type="dxa"/>
            <w:tcBorders>
              <w:left w:val="thinThickSmallGap" w:sz="12" w:space="0" w:color="auto"/>
            </w:tcBorders>
            <w:vAlign w:val="center"/>
          </w:tcPr>
          <w:p w14:paraId="083207B9" w14:textId="77777777" w:rsidR="00B40679" w:rsidRPr="00537857" w:rsidRDefault="00B40679" w:rsidP="00B40679">
            <w:pPr>
              <w:spacing w:before="120"/>
              <w:jc w:val="both"/>
              <w:rPr>
                <w:rFonts w:ascii="Georgia" w:hAnsi="Georgia"/>
                <w:sz w:val="22"/>
                <w:szCs w:val="22"/>
              </w:rPr>
            </w:pP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>Domaine</w:t>
            </w:r>
            <w:r w:rsidR="006429D3" w:rsidRPr="00537857">
              <w:rPr>
                <w:rStyle w:val="lev"/>
                <w:rFonts w:ascii="Georgia" w:hAnsi="Georgia"/>
                <w:sz w:val="22"/>
                <w:szCs w:val="22"/>
              </w:rPr>
              <w:t> :</w:t>
            </w:r>
          </w:p>
        </w:tc>
        <w:tc>
          <w:tcPr>
            <w:tcW w:w="4263" w:type="dxa"/>
            <w:tcBorders>
              <w:right w:val="thickThinSmallGap" w:sz="12" w:space="0" w:color="auto"/>
            </w:tcBorders>
          </w:tcPr>
          <w:p w14:paraId="025EF42A" w14:textId="77777777" w:rsidR="00B40679" w:rsidRPr="00537857" w:rsidRDefault="00B40679" w:rsidP="00B40679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B40679" w:rsidRPr="00537857" w14:paraId="46CEDB86" w14:textId="77777777" w:rsidTr="009A7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5520" w:type="dxa"/>
            <w:tcBorders>
              <w:left w:val="thinThickSmallGap" w:sz="12" w:space="0" w:color="auto"/>
            </w:tcBorders>
            <w:vAlign w:val="center"/>
          </w:tcPr>
          <w:p w14:paraId="46E4C76B" w14:textId="77777777" w:rsidR="00B40679" w:rsidRPr="00537857" w:rsidRDefault="00B40679" w:rsidP="00B40679">
            <w:pPr>
              <w:spacing w:before="120"/>
              <w:jc w:val="both"/>
              <w:rPr>
                <w:rStyle w:val="lev"/>
                <w:rFonts w:ascii="Georgia" w:hAnsi="Georgia"/>
                <w:sz w:val="22"/>
                <w:szCs w:val="22"/>
              </w:rPr>
            </w:pP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>Filière</w:t>
            </w:r>
            <w:r w:rsidR="006429D3" w:rsidRPr="00537857">
              <w:rPr>
                <w:rStyle w:val="lev"/>
                <w:rFonts w:ascii="Georgia" w:hAnsi="Georgia"/>
                <w:sz w:val="22"/>
                <w:szCs w:val="22"/>
              </w:rPr>
              <w:t> :</w:t>
            </w:r>
            <w:r w:rsidRPr="00537857">
              <w:rPr>
                <w:rStyle w:val="lev"/>
                <w:rFonts w:ascii="Georgia" w:hAnsi="Georgia"/>
                <w:vanish/>
                <w:sz w:val="22"/>
                <w:szCs w:val="22"/>
              </w:rPr>
              <w:t> Filière</w:t>
            </w:r>
            <w:r w:rsidRPr="00537857">
              <w:rPr>
                <w:rFonts w:ascii="Georgia" w:hAnsi="Georgia"/>
                <w:b/>
                <w:bCs/>
                <w:vanish/>
                <w:sz w:val="22"/>
                <w:szCs w:val="22"/>
              </w:rPr>
              <w:t>*</w:t>
            </w:r>
          </w:p>
        </w:tc>
        <w:tc>
          <w:tcPr>
            <w:tcW w:w="4263" w:type="dxa"/>
            <w:tcBorders>
              <w:right w:val="thickThinSmallGap" w:sz="12" w:space="0" w:color="auto"/>
            </w:tcBorders>
          </w:tcPr>
          <w:p w14:paraId="51C3277E" w14:textId="77777777" w:rsidR="00B40679" w:rsidRPr="00537857" w:rsidRDefault="00B40679" w:rsidP="00B40679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B40679" w:rsidRPr="00537857" w14:paraId="63AB06A8" w14:textId="77777777" w:rsidTr="009A7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5520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08C879DA" w14:textId="77777777" w:rsidR="00B40679" w:rsidRPr="00537857" w:rsidRDefault="00B40679" w:rsidP="00B40679">
            <w:pPr>
              <w:spacing w:before="120"/>
              <w:jc w:val="both"/>
              <w:rPr>
                <w:rStyle w:val="lev"/>
                <w:rFonts w:ascii="Georgia" w:hAnsi="Georgia"/>
                <w:sz w:val="22"/>
                <w:szCs w:val="22"/>
              </w:rPr>
            </w:pP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>Durée envisagée pour la réalisation du projet :</w:t>
            </w:r>
          </w:p>
        </w:tc>
        <w:tc>
          <w:tcPr>
            <w:tcW w:w="4263" w:type="dxa"/>
            <w:tcBorders>
              <w:bottom w:val="thinThickSmallGap" w:sz="12" w:space="0" w:color="auto"/>
              <w:right w:val="thickThinSmallGap" w:sz="12" w:space="0" w:color="auto"/>
            </w:tcBorders>
          </w:tcPr>
          <w:p w14:paraId="0DF74F54" w14:textId="77777777" w:rsidR="00B40679" w:rsidRPr="00537857" w:rsidRDefault="000025AB" w:rsidP="00B40679">
            <w:pPr>
              <w:spacing w:before="12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537857">
              <w:rPr>
                <w:rFonts w:ascii="Georgia" w:hAnsi="Georgia"/>
                <w:b/>
                <w:bCs/>
                <w:sz w:val="22"/>
                <w:szCs w:val="22"/>
              </w:rPr>
              <w:t>04 ans</w:t>
            </w:r>
          </w:p>
        </w:tc>
      </w:tr>
      <w:tr w:rsidR="00B40679" w:rsidRPr="00537857" w14:paraId="1CDA1234" w14:textId="77777777" w:rsidTr="009A7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7"/>
          <w:jc w:val="center"/>
        </w:trPr>
        <w:tc>
          <w:tcPr>
            <w:tcW w:w="978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332B3D43" w14:textId="77777777" w:rsidR="00B40679" w:rsidRPr="006D49A9" w:rsidRDefault="00B40679" w:rsidP="00B40679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6D49A9">
              <w:rPr>
                <w:rFonts w:ascii="Georgia" w:hAnsi="Georgia"/>
                <w:b/>
                <w:bCs/>
              </w:rPr>
              <w:t>Informations sur le Projet</w:t>
            </w:r>
          </w:p>
        </w:tc>
      </w:tr>
      <w:tr w:rsidR="00B40679" w:rsidRPr="00537857" w14:paraId="229E6B16" w14:textId="77777777" w:rsidTr="009A7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520" w:type="dxa"/>
            <w:tcBorders>
              <w:top w:val="thickThinSmallGap" w:sz="12" w:space="0" w:color="auto"/>
              <w:left w:val="thinThickSmallGap" w:sz="12" w:space="0" w:color="auto"/>
            </w:tcBorders>
            <w:vAlign w:val="center"/>
          </w:tcPr>
          <w:p w14:paraId="74F906B7" w14:textId="77777777" w:rsidR="00B40679" w:rsidRPr="00537857" w:rsidRDefault="006429D3" w:rsidP="00640DD0">
            <w:pPr>
              <w:spacing w:before="120"/>
              <w:jc w:val="both"/>
              <w:rPr>
                <w:rFonts w:ascii="Georgia" w:hAnsi="Georgia"/>
                <w:color w:val="0070C0"/>
                <w:sz w:val="22"/>
                <w:szCs w:val="22"/>
              </w:rPr>
            </w:pP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 xml:space="preserve">Objectifs : décrire </w:t>
            </w:r>
            <w:r w:rsidR="00596A93" w:rsidRPr="00537857">
              <w:rPr>
                <w:rStyle w:val="lev"/>
                <w:rFonts w:ascii="Georgia" w:hAnsi="Georgia"/>
                <w:sz w:val="22"/>
                <w:szCs w:val="22"/>
              </w:rPr>
              <w:t xml:space="preserve">en détail </w:t>
            </w: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>la relation du projet avec le développe</w:t>
            </w:r>
            <w:r w:rsidR="00B03055" w:rsidRPr="00537857">
              <w:rPr>
                <w:rStyle w:val="lev"/>
                <w:rFonts w:ascii="Georgia" w:hAnsi="Georgia"/>
                <w:sz w:val="22"/>
                <w:szCs w:val="22"/>
              </w:rPr>
              <w:t>ment</w:t>
            </w:r>
            <w:r w:rsidR="00701288" w:rsidRPr="00537857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="00CC760D" w:rsidRPr="00537857">
              <w:rPr>
                <w:rStyle w:val="lev"/>
                <w:rFonts w:ascii="Georgia" w:hAnsi="Georgia"/>
                <w:sz w:val="22"/>
                <w:szCs w:val="22"/>
              </w:rPr>
              <w:t xml:space="preserve">et les besoins </w:t>
            </w: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 xml:space="preserve">de l’établissement </w:t>
            </w:r>
            <w:r w:rsidR="00701288" w:rsidRPr="00640DD0">
              <w:rPr>
                <w:rStyle w:val="lev"/>
                <w:rFonts w:ascii="Georgia" w:hAnsi="Georgia"/>
                <w:sz w:val="22"/>
                <w:szCs w:val="22"/>
              </w:rPr>
              <w:t>(</w:t>
            </w:r>
            <w:r w:rsidR="005B1E5D" w:rsidRPr="00640DD0">
              <w:rPr>
                <w:rStyle w:val="lev"/>
                <w:rFonts w:ascii="Georgia" w:hAnsi="Georgia"/>
                <w:sz w:val="22"/>
                <w:szCs w:val="22"/>
              </w:rPr>
              <w:t xml:space="preserve">Joindre </w:t>
            </w:r>
            <w:r w:rsidR="00640DD0" w:rsidRPr="00640DD0">
              <w:rPr>
                <w:rStyle w:val="lev"/>
                <w:rFonts w:ascii="Georgia" w:hAnsi="Georgia"/>
                <w:sz w:val="22"/>
                <w:szCs w:val="22"/>
              </w:rPr>
              <w:t>résumé</w:t>
            </w:r>
            <w:r w:rsidR="00701288" w:rsidRPr="00640DD0">
              <w:rPr>
                <w:rStyle w:val="lev"/>
                <w:rFonts w:ascii="Georgia" w:hAnsi="Georgia"/>
                <w:sz w:val="22"/>
                <w:szCs w:val="22"/>
              </w:rPr>
              <w:t xml:space="preserve"> du projet d’établissement)</w:t>
            </w:r>
            <w:r w:rsidR="005B1E5D">
              <w:rPr>
                <w:rFonts w:ascii="Georgia" w:hAnsi="Georgia"/>
                <w:color w:val="0070C0"/>
                <w:sz w:val="22"/>
                <w:szCs w:val="22"/>
              </w:rPr>
              <w:t>.</w:t>
            </w:r>
          </w:p>
        </w:tc>
        <w:tc>
          <w:tcPr>
            <w:tcW w:w="4263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14:paraId="108392AB" w14:textId="77777777" w:rsidR="00B40679" w:rsidRPr="00537857" w:rsidRDefault="00B40679" w:rsidP="00B40679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B40679" w:rsidRPr="00537857" w14:paraId="5F27FC16" w14:textId="77777777" w:rsidTr="009A7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520" w:type="dxa"/>
            <w:tcBorders>
              <w:left w:val="thinThickSmallGap" w:sz="12" w:space="0" w:color="auto"/>
            </w:tcBorders>
            <w:vAlign w:val="center"/>
          </w:tcPr>
          <w:p w14:paraId="327EF0FA" w14:textId="77777777" w:rsidR="00B40679" w:rsidRPr="00537857" w:rsidRDefault="001942BD" w:rsidP="00537857">
            <w:pPr>
              <w:spacing w:before="120"/>
              <w:jc w:val="both"/>
              <w:rPr>
                <w:rStyle w:val="lev"/>
                <w:rFonts w:ascii="Georgia" w:hAnsi="Georgia"/>
                <w:sz w:val="22"/>
                <w:szCs w:val="22"/>
              </w:rPr>
            </w:pP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 xml:space="preserve">Adéquation </w:t>
            </w:r>
            <w:r w:rsidR="00596A93" w:rsidRPr="00537857">
              <w:rPr>
                <w:rStyle w:val="lev"/>
                <w:rFonts w:ascii="Georgia" w:hAnsi="Georgia"/>
                <w:sz w:val="22"/>
                <w:szCs w:val="22"/>
              </w:rPr>
              <w:t xml:space="preserve">des thématiques proposées </w:t>
            </w: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>avec le</w:t>
            </w:r>
            <w:r w:rsidR="00211CAA" w:rsidRPr="00537857">
              <w:rPr>
                <w:rStyle w:val="lev"/>
                <w:rFonts w:ascii="Georgia" w:hAnsi="Georgia"/>
                <w:sz w:val="22"/>
                <w:szCs w:val="22"/>
              </w:rPr>
              <w:t xml:space="preserve"> référentiel national des </w:t>
            </w: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 xml:space="preserve">axes de </w:t>
            </w:r>
            <w:r w:rsidR="00537857" w:rsidRPr="00537857">
              <w:rPr>
                <w:rStyle w:val="lev"/>
                <w:rFonts w:ascii="Georgia" w:hAnsi="Georgia"/>
                <w:sz w:val="22"/>
                <w:szCs w:val="22"/>
              </w:rPr>
              <w:t>recherche prioritaires</w:t>
            </w:r>
            <w:r w:rsidR="00537857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="002D7D6C" w:rsidRPr="00537857">
              <w:rPr>
                <w:rStyle w:val="lev"/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4263" w:type="dxa"/>
            <w:tcBorders>
              <w:right w:val="thickThinSmallGap" w:sz="12" w:space="0" w:color="auto"/>
            </w:tcBorders>
          </w:tcPr>
          <w:p w14:paraId="4AEF7352" w14:textId="77777777" w:rsidR="00B40679" w:rsidRPr="00537857" w:rsidRDefault="00B40679" w:rsidP="00B40679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1942BD" w:rsidRPr="00537857" w14:paraId="506A97FD" w14:textId="77777777" w:rsidTr="009A7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520" w:type="dxa"/>
            <w:tcBorders>
              <w:left w:val="thinThickSmallGap" w:sz="12" w:space="0" w:color="auto"/>
            </w:tcBorders>
            <w:vAlign w:val="center"/>
          </w:tcPr>
          <w:p w14:paraId="1BFEB608" w14:textId="77777777" w:rsidR="001942BD" w:rsidRPr="00537857" w:rsidRDefault="00537857" w:rsidP="00537857">
            <w:pPr>
              <w:spacing w:before="120"/>
              <w:jc w:val="both"/>
              <w:rPr>
                <w:rStyle w:val="style111"/>
                <w:sz w:val="22"/>
                <w:szCs w:val="22"/>
              </w:rPr>
            </w:pPr>
            <w:r w:rsidRPr="00537857">
              <w:rPr>
                <w:rStyle w:val="style111"/>
                <w:rFonts w:ascii="Georgia" w:hAnsi="Georgia"/>
                <w:b/>
                <w:bCs/>
                <w:sz w:val="22"/>
                <w:szCs w:val="22"/>
              </w:rPr>
              <w:t>Problématique et</w:t>
            </w:r>
            <w:r w:rsidR="00596A93" w:rsidRPr="00537857">
              <w:rPr>
                <w:rStyle w:val="style111"/>
                <w:rFonts w:ascii="Georgia" w:hAnsi="Georgia"/>
                <w:b/>
                <w:bCs/>
                <w:sz w:val="22"/>
                <w:szCs w:val="22"/>
              </w:rPr>
              <w:t xml:space="preserve"> méthodologie</w:t>
            </w:r>
            <w:r w:rsidR="001942BD" w:rsidRPr="00537857">
              <w:rPr>
                <w:rStyle w:val="style111"/>
                <w:rFonts w:ascii="Georgia" w:hAnsi="Georgia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4263" w:type="dxa"/>
            <w:tcBorders>
              <w:right w:val="thickThinSmallGap" w:sz="12" w:space="0" w:color="auto"/>
            </w:tcBorders>
          </w:tcPr>
          <w:p w14:paraId="159A02D0" w14:textId="77777777" w:rsidR="001942BD" w:rsidRPr="00537857" w:rsidRDefault="001942BD" w:rsidP="001942BD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1942BD" w:rsidRPr="00537857" w14:paraId="1CE3A5F6" w14:textId="77777777" w:rsidTr="009A7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520" w:type="dxa"/>
            <w:tcBorders>
              <w:left w:val="thinThickSmallGap" w:sz="12" w:space="0" w:color="auto"/>
            </w:tcBorders>
            <w:vAlign w:val="center"/>
          </w:tcPr>
          <w:p w14:paraId="2455A81E" w14:textId="77777777" w:rsidR="001942BD" w:rsidRPr="00537857" w:rsidRDefault="001942BD" w:rsidP="00537857">
            <w:pPr>
              <w:spacing w:before="120"/>
              <w:jc w:val="both"/>
              <w:rPr>
                <w:rStyle w:val="lev"/>
                <w:rFonts w:ascii="Georgia" w:hAnsi="Georgia"/>
                <w:sz w:val="22"/>
                <w:szCs w:val="22"/>
              </w:rPr>
            </w:pP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>Moyens humains existants pour la réalisation du projet :</w:t>
            </w:r>
          </w:p>
        </w:tc>
        <w:tc>
          <w:tcPr>
            <w:tcW w:w="4263" w:type="dxa"/>
            <w:tcBorders>
              <w:right w:val="thickThinSmallGap" w:sz="12" w:space="0" w:color="auto"/>
            </w:tcBorders>
          </w:tcPr>
          <w:p w14:paraId="051F4D43" w14:textId="77777777" w:rsidR="001942BD" w:rsidRPr="00537857" w:rsidRDefault="001942BD" w:rsidP="001942BD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1942BD" w:rsidRPr="00537857" w14:paraId="61A3980F" w14:textId="77777777" w:rsidTr="009A7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520" w:type="dxa"/>
            <w:tcBorders>
              <w:left w:val="thinThickSmallGap" w:sz="12" w:space="0" w:color="auto"/>
            </w:tcBorders>
            <w:vAlign w:val="center"/>
          </w:tcPr>
          <w:p w14:paraId="64627EB2" w14:textId="77777777" w:rsidR="001942BD" w:rsidRPr="00537857" w:rsidRDefault="001942BD" w:rsidP="00537857">
            <w:pPr>
              <w:spacing w:before="120"/>
              <w:jc w:val="both"/>
              <w:rPr>
                <w:rStyle w:val="lev"/>
                <w:rFonts w:ascii="Georgia" w:hAnsi="Georgia"/>
                <w:sz w:val="22"/>
                <w:szCs w:val="22"/>
              </w:rPr>
            </w:pP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>Moyens matériels existants pour la réalisation du projet :</w:t>
            </w:r>
          </w:p>
        </w:tc>
        <w:tc>
          <w:tcPr>
            <w:tcW w:w="4263" w:type="dxa"/>
            <w:tcBorders>
              <w:right w:val="thickThinSmallGap" w:sz="12" w:space="0" w:color="auto"/>
            </w:tcBorders>
          </w:tcPr>
          <w:p w14:paraId="31A35293" w14:textId="77777777" w:rsidR="001942BD" w:rsidRPr="00537857" w:rsidRDefault="001942BD" w:rsidP="001942BD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B54E0B" w:rsidRPr="00537857" w14:paraId="66C1AFDA" w14:textId="77777777" w:rsidTr="009A7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520" w:type="dxa"/>
            <w:tcBorders>
              <w:left w:val="thinThickSmallGap" w:sz="12" w:space="0" w:color="auto"/>
            </w:tcBorders>
            <w:vAlign w:val="center"/>
          </w:tcPr>
          <w:p w14:paraId="5C0D5C4D" w14:textId="77777777" w:rsidR="00211CAA" w:rsidRPr="00537857" w:rsidRDefault="00B54E0B" w:rsidP="00537857">
            <w:pPr>
              <w:spacing w:before="120"/>
              <w:jc w:val="both"/>
              <w:rPr>
                <w:rStyle w:val="lev"/>
                <w:rFonts w:ascii="Georgia" w:hAnsi="Georgia"/>
                <w:sz w:val="22"/>
                <w:szCs w:val="22"/>
              </w:rPr>
            </w:pP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 xml:space="preserve">Collaborations locale, </w:t>
            </w:r>
            <w:r w:rsidR="00211CAA" w:rsidRPr="00537857">
              <w:rPr>
                <w:rStyle w:val="lev"/>
                <w:rFonts w:ascii="Georgia" w:hAnsi="Georgia"/>
                <w:sz w:val="22"/>
                <w:szCs w:val="22"/>
              </w:rPr>
              <w:t>régionale, nationale</w:t>
            </w:r>
            <w:r w:rsidR="007C1CB9" w:rsidRPr="00537857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="00537857">
              <w:rPr>
                <w:rStyle w:val="lev"/>
                <w:rFonts w:ascii="Georgia" w:hAnsi="Georgia"/>
                <w:sz w:val="22"/>
                <w:szCs w:val="22"/>
              </w:rPr>
              <w:br/>
            </w:r>
            <w:r w:rsidR="007C1CB9" w:rsidRPr="00537857">
              <w:rPr>
                <w:rStyle w:val="lev"/>
                <w:rFonts w:ascii="Georgia" w:hAnsi="Georgia"/>
                <w:sz w:val="22"/>
                <w:szCs w:val="22"/>
              </w:rPr>
              <w:t>et internationale</w:t>
            </w:r>
            <w:r w:rsidR="005B1E5D">
              <w:rPr>
                <w:rStyle w:val="lev"/>
                <w:rFonts w:ascii="Georgia" w:hAnsi="Georgia"/>
                <w:sz w:val="22"/>
                <w:szCs w:val="22"/>
              </w:rPr>
              <w:t> :</w:t>
            </w:r>
          </w:p>
          <w:p w14:paraId="079AE28C" w14:textId="77777777" w:rsidR="00B54E0B" w:rsidRPr="00537857" w:rsidRDefault="000025AB" w:rsidP="005B1E5D">
            <w:pPr>
              <w:jc w:val="both"/>
              <w:rPr>
                <w:rStyle w:val="lev"/>
                <w:rFonts w:ascii="Georgia" w:hAnsi="Georgia"/>
                <w:sz w:val="22"/>
                <w:szCs w:val="22"/>
              </w:rPr>
            </w:pP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>(Joindre</w:t>
            </w:r>
            <w:r w:rsidR="00640DD0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>la convention</w:t>
            </w:r>
            <w:r w:rsidR="00640DD0">
              <w:rPr>
                <w:rStyle w:val="lev"/>
                <w:rFonts w:ascii="Georgia" w:hAnsi="Georgia"/>
                <w:sz w:val="22"/>
                <w:szCs w:val="22"/>
              </w:rPr>
              <w:t xml:space="preserve">, </w:t>
            </w:r>
            <w:r w:rsidR="00F910FA" w:rsidRPr="00640DD0">
              <w:rPr>
                <w:rStyle w:val="lev"/>
                <w:rFonts w:ascii="Georgia" w:hAnsi="Georgia"/>
                <w:sz w:val="22"/>
                <w:szCs w:val="22"/>
              </w:rPr>
              <w:t>le programme de travail</w:t>
            </w:r>
            <w:r w:rsidR="00EE5304" w:rsidRPr="00640DD0">
              <w:rPr>
                <w:rStyle w:val="lev"/>
                <w:rFonts w:ascii="Georgia" w:hAnsi="Georgia"/>
                <w:sz w:val="22"/>
                <w:szCs w:val="22"/>
              </w:rPr>
              <w:t xml:space="preserve"> et l’échéancier commun</w:t>
            </w:r>
            <w:r w:rsidRPr="00640DD0">
              <w:rPr>
                <w:rStyle w:val="lev"/>
                <w:rFonts w:ascii="Georgia" w:hAnsi="Georgia"/>
                <w:sz w:val="22"/>
                <w:szCs w:val="22"/>
              </w:rPr>
              <w:t>)</w:t>
            </w:r>
            <w:r w:rsidR="005B1E5D">
              <w:rPr>
                <w:rStyle w:val="lev"/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4263" w:type="dxa"/>
            <w:tcBorders>
              <w:right w:val="thickThinSmallGap" w:sz="12" w:space="0" w:color="auto"/>
            </w:tcBorders>
          </w:tcPr>
          <w:p w14:paraId="5BF1CFE7" w14:textId="77777777" w:rsidR="00B54E0B" w:rsidRPr="00537857" w:rsidRDefault="00B54E0B" w:rsidP="001942BD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211CAA" w:rsidRPr="00537857" w14:paraId="5B886F2D" w14:textId="77777777" w:rsidTr="009A7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"/>
          <w:jc w:val="center"/>
        </w:trPr>
        <w:tc>
          <w:tcPr>
            <w:tcW w:w="5520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2F841D5B" w14:textId="77777777" w:rsidR="00211CAA" w:rsidRPr="00537857" w:rsidRDefault="00211CAA" w:rsidP="001942BD">
            <w:pPr>
              <w:spacing w:before="120"/>
              <w:rPr>
                <w:rStyle w:val="lev"/>
                <w:rFonts w:ascii="Georgia" w:hAnsi="Georgia"/>
                <w:sz w:val="22"/>
                <w:szCs w:val="22"/>
              </w:rPr>
            </w:pP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>Planning de travail</w:t>
            </w:r>
            <w:r w:rsidR="005B1E5D">
              <w:rPr>
                <w:rStyle w:val="lev"/>
                <w:rFonts w:ascii="Georgia" w:hAnsi="Georgia"/>
                <w:sz w:val="22"/>
                <w:szCs w:val="22"/>
              </w:rPr>
              <w:t> :</w:t>
            </w:r>
          </w:p>
        </w:tc>
        <w:tc>
          <w:tcPr>
            <w:tcW w:w="4263" w:type="dxa"/>
            <w:tcBorders>
              <w:right w:val="thickThinSmallGap" w:sz="12" w:space="0" w:color="auto"/>
            </w:tcBorders>
            <w:vAlign w:val="center"/>
          </w:tcPr>
          <w:p w14:paraId="7A66F9C2" w14:textId="77777777" w:rsidR="00211CAA" w:rsidRPr="00537857" w:rsidRDefault="00211CAA" w:rsidP="00537857">
            <w:pPr>
              <w:rPr>
                <w:rFonts w:ascii="Georgia" w:hAnsi="Georgia"/>
                <w:sz w:val="22"/>
                <w:szCs w:val="22"/>
              </w:rPr>
            </w:pPr>
            <w:r w:rsidRPr="00537857">
              <w:rPr>
                <w:rFonts w:ascii="Georgia" w:hAnsi="Georgia"/>
                <w:sz w:val="22"/>
                <w:szCs w:val="22"/>
              </w:rPr>
              <w:t>1</w:t>
            </w:r>
            <w:r w:rsidRPr="00537857">
              <w:rPr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537857">
              <w:rPr>
                <w:rFonts w:ascii="Georgia" w:hAnsi="Georgia"/>
                <w:sz w:val="22"/>
                <w:szCs w:val="22"/>
              </w:rPr>
              <w:t>année</w:t>
            </w:r>
          </w:p>
        </w:tc>
      </w:tr>
      <w:tr w:rsidR="00211CAA" w:rsidRPr="00537857" w14:paraId="0FC75FB2" w14:textId="77777777" w:rsidTr="009A7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9"/>
          <w:jc w:val="center"/>
        </w:trPr>
        <w:tc>
          <w:tcPr>
            <w:tcW w:w="5520" w:type="dxa"/>
            <w:vMerge/>
            <w:tcBorders>
              <w:left w:val="thinThickSmallGap" w:sz="12" w:space="0" w:color="auto"/>
            </w:tcBorders>
            <w:vAlign w:val="center"/>
          </w:tcPr>
          <w:p w14:paraId="1C1DFA2D" w14:textId="77777777" w:rsidR="00211CAA" w:rsidRPr="00537857" w:rsidRDefault="00211CAA" w:rsidP="001942BD">
            <w:pPr>
              <w:spacing w:before="120"/>
              <w:rPr>
                <w:rStyle w:val="lev"/>
                <w:rFonts w:ascii="Georgia" w:hAnsi="Georgia"/>
                <w:sz w:val="22"/>
                <w:szCs w:val="22"/>
              </w:rPr>
            </w:pPr>
          </w:p>
        </w:tc>
        <w:tc>
          <w:tcPr>
            <w:tcW w:w="4263" w:type="dxa"/>
            <w:tcBorders>
              <w:right w:val="thickThinSmallGap" w:sz="12" w:space="0" w:color="auto"/>
            </w:tcBorders>
            <w:vAlign w:val="center"/>
          </w:tcPr>
          <w:p w14:paraId="4513483F" w14:textId="77777777" w:rsidR="00211CAA" w:rsidRPr="00537857" w:rsidRDefault="00211CAA" w:rsidP="00537857">
            <w:pPr>
              <w:rPr>
                <w:rFonts w:ascii="Georgia" w:hAnsi="Georgia"/>
                <w:sz w:val="22"/>
                <w:szCs w:val="22"/>
              </w:rPr>
            </w:pPr>
            <w:r w:rsidRPr="00537857">
              <w:rPr>
                <w:rFonts w:ascii="Georgia" w:hAnsi="Georgia"/>
                <w:sz w:val="22"/>
                <w:szCs w:val="22"/>
              </w:rPr>
              <w:t>2</w:t>
            </w:r>
            <w:r w:rsidRPr="00537857">
              <w:rPr>
                <w:rFonts w:ascii="Georgia" w:hAnsi="Georgia"/>
                <w:sz w:val="22"/>
                <w:szCs w:val="22"/>
                <w:vertAlign w:val="superscript"/>
              </w:rPr>
              <w:t>ème</w:t>
            </w:r>
            <w:r w:rsidRPr="00537857">
              <w:rPr>
                <w:rFonts w:ascii="Georgia" w:hAnsi="Georgia"/>
                <w:sz w:val="22"/>
                <w:szCs w:val="22"/>
              </w:rPr>
              <w:t>année</w:t>
            </w:r>
          </w:p>
        </w:tc>
      </w:tr>
      <w:tr w:rsidR="00211CAA" w:rsidRPr="00537857" w14:paraId="784A35CD" w14:textId="77777777" w:rsidTr="009A7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  <w:jc w:val="center"/>
        </w:trPr>
        <w:tc>
          <w:tcPr>
            <w:tcW w:w="5520" w:type="dxa"/>
            <w:vMerge/>
            <w:tcBorders>
              <w:left w:val="thinThickSmallGap" w:sz="12" w:space="0" w:color="auto"/>
            </w:tcBorders>
            <w:vAlign w:val="center"/>
          </w:tcPr>
          <w:p w14:paraId="6EAEFC17" w14:textId="77777777" w:rsidR="00211CAA" w:rsidRPr="00537857" w:rsidRDefault="00211CAA" w:rsidP="001942BD">
            <w:pPr>
              <w:spacing w:before="120"/>
              <w:rPr>
                <w:rStyle w:val="lev"/>
                <w:rFonts w:ascii="Georgia" w:hAnsi="Georgia"/>
                <w:sz w:val="22"/>
                <w:szCs w:val="22"/>
              </w:rPr>
            </w:pPr>
          </w:p>
        </w:tc>
        <w:tc>
          <w:tcPr>
            <w:tcW w:w="4263" w:type="dxa"/>
            <w:tcBorders>
              <w:right w:val="thickThinSmallGap" w:sz="12" w:space="0" w:color="auto"/>
            </w:tcBorders>
            <w:vAlign w:val="center"/>
          </w:tcPr>
          <w:p w14:paraId="4A09E2AF" w14:textId="77777777" w:rsidR="00211CAA" w:rsidRPr="00537857" w:rsidRDefault="00211CAA" w:rsidP="00537857">
            <w:pPr>
              <w:rPr>
                <w:rFonts w:ascii="Georgia" w:hAnsi="Georgia"/>
                <w:sz w:val="22"/>
                <w:szCs w:val="22"/>
              </w:rPr>
            </w:pPr>
            <w:r w:rsidRPr="00537857">
              <w:rPr>
                <w:rFonts w:ascii="Georgia" w:hAnsi="Georgia"/>
                <w:sz w:val="22"/>
                <w:szCs w:val="22"/>
              </w:rPr>
              <w:t>3</w:t>
            </w:r>
            <w:r w:rsidRPr="00537857">
              <w:rPr>
                <w:rFonts w:ascii="Georgia" w:hAnsi="Georgia"/>
                <w:sz w:val="22"/>
                <w:szCs w:val="22"/>
                <w:vertAlign w:val="superscript"/>
              </w:rPr>
              <w:t>ème</w:t>
            </w:r>
            <w:r w:rsidRPr="00537857">
              <w:rPr>
                <w:rFonts w:ascii="Georgia" w:hAnsi="Georgia"/>
                <w:sz w:val="22"/>
                <w:szCs w:val="22"/>
              </w:rPr>
              <w:t xml:space="preserve"> année</w:t>
            </w:r>
          </w:p>
        </w:tc>
      </w:tr>
      <w:tr w:rsidR="00211CAA" w:rsidRPr="00537857" w14:paraId="7AE1C51E" w14:textId="77777777" w:rsidTr="009A7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  <w:jc w:val="center"/>
        </w:trPr>
        <w:tc>
          <w:tcPr>
            <w:tcW w:w="5520" w:type="dxa"/>
            <w:vMerge/>
            <w:tcBorders>
              <w:left w:val="thinThickSmallGap" w:sz="12" w:space="0" w:color="auto"/>
            </w:tcBorders>
            <w:vAlign w:val="center"/>
          </w:tcPr>
          <w:p w14:paraId="51FEFEB2" w14:textId="77777777" w:rsidR="00211CAA" w:rsidRPr="00537857" w:rsidRDefault="00211CAA" w:rsidP="001942BD">
            <w:pPr>
              <w:spacing w:before="120"/>
              <w:rPr>
                <w:rStyle w:val="lev"/>
                <w:rFonts w:ascii="Georgia" w:hAnsi="Georgia"/>
                <w:sz w:val="22"/>
                <w:szCs w:val="22"/>
              </w:rPr>
            </w:pPr>
          </w:p>
        </w:tc>
        <w:tc>
          <w:tcPr>
            <w:tcW w:w="4263" w:type="dxa"/>
            <w:tcBorders>
              <w:right w:val="thickThinSmallGap" w:sz="12" w:space="0" w:color="auto"/>
            </w:tcBorders>
            <w:vAlign w:val="center"/>
          </w:tcPr>
          <w:p w14:paraId="3E7DCB01" w14:textId="77777777" w:rsidR="00211CAA" w:rsidRPr="00537857" w:rsidRDefault="00211CAA" w:rsidP="00537857">
            <w:pPr>
              <w:rPr>
                <w:rFonts w:ascii="Georgia" w:hAnsi="Georgia"/>
                <w:sz w:val="22"/>
                <w:szCs w:val="22"/>
              </w:rPr>
            </w:pPr>
            <w:r w:rsidRPr="00537857">
              <w:rPr>
                <w:rFonts w:ascii="Georgia" w:hAnsi="Georgia"/>
                <w:sz w:val="22"/>
                <w:szCs w:val="22"/>
              </w:rPr>
              <w:t>4</w:t>
            </w:r>
            <w:r w:rsidRPr="00537857">
              <w:rPr>
                <w:rFonts w:ascii="Georgia" w:hAnsi="Georgia"/>
                <w:sz w:val="22"/>
                <w:szCs w:val="22"/>
                <w:vertAlign w:val="superscript"/>
              </w:rPr>
              <w:t>ème</w:t>
            </w:r>
            <w:r w:rsidRPr="00537857">
              <w:rPr>
                <w:rFonts w:ascii="Georgia" w:hAnsi="Georgia"/>
                <w:sz w:val="22"/>
                <w:szCs w:val="22"/>
              </w:rPr>
              <w:t xml:space="preserve"> année</w:t>
            </w:r>
          </w:p>
        </w:tc>
      </w:tr>
      <w:tr w:rsidR="001942BD" w:rsidRPr="00537857" w14:paraId="20F83432" w14:textId="77777777" w:rsidTr="009A7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20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42541559" w14:textId="77777777" w:rsidR="001942BD" w:rsidRPr="00537857" w:rsidRDefault="001942BD" w:rsidP="00101677">
            <w:pPr>
              <w:spacing w:before="120"/>
              <w:jc w:val="both"/>
              <w:rPr>
                <w:rStyle w:val="lev"/>
                <w:rFonts w:ascii="Georgia" w:hAnsi="Georgia"/>
                <w:sz w:val="22"/>
                <w:szCs w:val="22"/>
              </w:rPr>
            </w:pP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 xml:space="preserve">Résultats </w:t>
            </w:r>
            <w:r w:rsidR="002D7D6C" w:rsidRPr="00537857">
              <w:rPr>
                <w:rStyle w:val="lev"/>
                <w:rFonts w:ascii="Georgia" w:hAnsi="Georgia"/>
                <w:sz w:val="22"/>
                <w:szCs w:val="22"/>
              </w:rPr>
              <w:t>a</w:t>
            </w:r>
            <w:r w:rsidRPr="00537857">
              <w:rPr>
                <w:rStyle w:val="lev"/>
                <w:rFonts w:ascii="Georgia" w:hAnsi="Georgia"/>
                <w:sz w:val="22"/>
                <w:szCs w:val="22"/>
              </w:rPr>
              <w:t>ttendus</w:t>
            </w:r>
            <w:r w:rsidR="005B1E5D">
              <w:rPr>
                <w:rStyle w:val="lev"/>
                <w:rFonts w:ascii="Georgia" w:hAnsi="Georgia"/>
                <w:sz w:val="22"/>
                <w:szCs w:val="22"/>
              </w:rPr>
              <w:t> :</w:t>
            </w:r>
          </w:p>
          <w:p w14:paraId="2EC3BE24" w14:textId="77777777" w:rsidR="004A3244" w:rsidRPr="009A7A6C" w:rsidRDefault="004A3244" w:rsidP="009A7A6C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9A7A6C">
              <w:rPr>
                <w:rStyle w:val="lev"/>
                <w:rFonts w:ascii="Georgia" w:hAnsi="Georgia"/>
                <w:sz w:val="22"/>
                <w:szCs w:val="22"/>
              </w:rPr>
              <w:t>(</w:t>
            </w:r>
            <w:r w:rsidR="009A7A6C" w:rsidRPr="009A7A6C">
              <w:rPr>
                <w:rStyle w:val="lev"/>
                <w:rFonts w:ascii="Georgia" w:hAnsi="Georgia"/>
                <w:sz w:val="22"/>
                <w:szCs w:val="22"/>
              </w:rPr>
              <w:t>Détailler</w:t>
            </w:r>
            <w:r w:rsidR="00101677" w:rsidRPr="009A7A6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="009A7A6C">
              <w:rPr>
                <w:rStyle w:val="lev"/>
                <w:rFonts w:ascii="Georgia" w:hAnsi="Georgia"/>
                <w:sz w:val="22"/>
                <w:szCs w:val="22"/>
              </w:rPr>
              <w:t>les résultats attendus</w:t>
            </w:r>
            <w:r w:rsidRPr="009A7A6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="009A7A6C">
              <w:rPr>
                <w:rStyle w:val="lev"/>
                <w:rFonts w:ascii="Georgia" w:hAnsi="Georgia"/>
                <w:sz w:val="22"/>
                <w:szCs w:val="22"/>
              </w:rPr>
              <w:t>de</w:t>
            </w:r>
            <w:r w:rsidRPr="009A7A6C">
              <w:rPr>
                <w:rStyle w:val="lev"/>
                <w:rFonts w:ascii="Georgia" w:hAnsi="Georgia"/>
                <w:sz w:val="22"/>
                <w:szCs w:val="22"/>
              </w:rPr>
              <w:t xml:space="preserve">s </w:t>
            </w:r>
            <w:r w:rsidR="00B41D2F" w:rsidRPr="009A7A6C">
              <w:rPr>
                <w:rStyle w:val="lev"/>
                <w:rFonts w:ascii="Georgia" w:hAnsi="Georgia"/>
                <w:sz w:val="22"/>
                <w:szCs w:val="22"/>
              </w:rPr>
              <w:t>quatre</w:t>
            </w:r>
            <w:r w:rsidRPr="009A7A6C">
              <w:rPr>
                <w:rStyle w:val="lev"/>
                <w:rFonts w:ascii="Georgia" w:hAnsi="Georgia"/>
                <w:sz w:val="22"/>
                <w:szCs w:val="22"/>
              </w:rPr>
              <w:t xml:space="preserve"> axes)</w:t>
            </w:r>
          </w:p>
        </w:tc>
        <w:tc>
          <w:tcPr>
            <w:tcW w:w="4263" w:type="dxa"/>
            <w:tcBorders>
              <w:right w:val="thickThinSmallGap" w:sz="12" w:space="0" w:color="auto"/>
            </w:tcBorders>
            <w:vAlign w:val="center"/>
          </w:tcPr>
          <w:p w14:paraId="26623782" w14:textId="77777777" w:rsidR="001942BD" w:rsidRPr="00537857" w:rsidRDefault="001942BD" w:rsidP="00537857">
            <w:pPr>
              <w:rPr>
                <w:rFonts w:ascii="Georgia" w:hAnsi="Georgia"/>
                <w:sz w:val="22"/>
                <w:szCs w:val="22"/>
              </w:rPr>
            </w:pPr>
            <w:r w:rsidRPr="00537857">
              <w:rPr>
                <w:rFonts w:ascii="Georgia" w:hAnsi="Georgia"/>
                <w:sz w:val="22"/>
                <w:szCs w:val="22"/>
              </w:rPr>
              <w:t>Développement de l’établissement :</w:t>
            </w:r>
            <w:r w:rsidR="009C4F8D" w:rsidRPr="00537857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gramStart"/>
            <w:r w:rsidR="009C4F8D" w:rsidRPr="00537857">
              <w:rPr>
                <w:rFonts w:ascii="Georgia" w:hAnsi="Georgia"/>
                <w:sz w:val="22"/>
                <w:szCs w:val="22"/>
              </w:rPr>
              <w:t>…….</w:t>
            </w:r>
            <w:proofErr w:type="gramEnd"/>
          </w:p>
        </w:tc>
      </w:tr>
      <w:tr w:rsidR="001942BD" w:rsidRPr="00537857" w14:paraId="78B28893" w14:textId="77777777" w:rsidTr="009A7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20" w:type="dxa"/>
            <w:vMerge/>
            <w:tcBorders>
              <w:left w:val="thinThickSmallGap" w:sz="12" w:space="0" w:color="auto"/>
            </w:tcBorders>
            <w:vAlign w:val="center"/>
          </w:tcPr>
          <w:p w14:paraId="6CF71DF4" w14:textId="77777777" w:rsidR="001942BD" w:rsidRPr="00537857" w:rsidRDefault="001942BD" w:rsidP="001942BD">
            <w:pPr>
              <w:spacing w:before="120"/>
              <w:rPr>
                <w:rStyle w:val="lev"/>
                <w:rFonts w:ascii="Georgia" w:hAnsi="Georgia"/>
                <w:sz w:val="22"/>
                <w:szCs w:val="22"/>
              </w:rPr>
            </w:pPr>
          </w:p>
        </w:tc>
        <w:tc>
          <w:tcPr>
            <w:tcW w:w="4263" w:type="dxa"/>
            <w:tcBorders>
              <w:right w:val="thickThinSmallGap" w:sz="12" w:space="0" w:color="auto"/>
            </w:tcBorders>
            <w:vAlign w:val="center"/>
          </w:tcPr>
          <w:p w14:paraId="5F4517E5" w14:textId="77777777" w:rsidR="001942BD" w:rsidRPr="00537857" w:rsidRDefault="001942BD" w:rsidP="00537857">
            <w:pPr>
              <w:rPr>
                <w:rFonts w:ascii="Georgia" w:hAnsi="Georgia"/>
                <w:sz w:val="22"/>
                <w:szCs w:val="22"/>
              </w:rPr>
            </w:pPr>
            <w:r w:rsidRPr="00537857">
              <w:rPr>
                <w:rFonts w:ascii="Georgia" w:hAnsi="Georgia"/>
                <w:sz w:val="22"/>
                <w:szCs w:val="22"/>
              </w:rPr>
              <w:t>Formation Doctorants : nb</w:t>
            </w:r>
            <w:r w:rsidR="00D907DB">
              <w:rPr>
                <w:rFonts w:ascii="Georgia" w:hAnsi="Georgia"/>
                <w:sz w:val="22"/>
                <w:szCs w:val="22"/>
              </w:rPr>
              <w:t>.</w:t>
            </w:r>
            <w:r w:rsidRPr="00537857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gramStart"/>
            <w:r w:rsidRPr="00537857">
              <w:rPr>
                <w:rFonts w:ascii="Georgia" w:hAnsi="Georgia"/>
                <w:sz w:val="22"/>
                <w:szCs w:val="22"/>
              </w:rPr>
              <w:t>de</w:t>
            </w:r>
            <w:proofErr w:type="gramEnd"/>
            <w:r w:rsidRPr="00537857">
              <w:rPr>
                <w:rFonts w:ascii="Georgia" w:hAnsi="Georgia"/>
                <w:sz w:val="22"/>
                <w:szCs w:val="22"/>
              </w:rPr>
              <w:t xml:space="preserve"> thèses =….</w:t>
            </w:r>
          </w:p>
        </w:tc>
      </w:tr>
      <w:tr w:rsidR="001942BD" w:rsidRPr="00537857" w14:paraId="731AC0B9" w14:textId="77777777" w:rsidTr="009A7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20" w:type="dxa"/>
            <w:vMerge/>
            <w:tcBorders>
              <w:left w:val="thinThickSmallGap" w:sz="12" w:space="0" w:color="auto"/>
            </w:tcBorders>
            <w:vAlign w:val="center"/>
          </w:tcPr>
          <w:p w14:paraId="742E6E2E" w14:textId="77777777" w:rsidR="001942BD" w:rsidRPr="00537857" w:rsidRDefault="001942BD" w:rsidP="001942BD">
            <w:pPr>
              <w:spacing w:before="120"/>
              <w:rPr>
                <w:rStyle w:val="lev"/>
                <w:rFonts w:ascii="Georgia" w:hAnsi="Georgia"/>
                <w:sz w:val="22"/>
                <w:szCs w:val="22"/>
              </w:rPr>
            </w:pPr>
          </w:p>
        </w:tc>
        <w:tc>
          <w:tcPr>
            <w:tcW w:w="4263" w:type="dxa"/>
            <w:tcBorders>
              <w:right w:val="thickThinSmallGap" w:sz="12" w:space="0" w:color="auto"/>
            </w:tcBorders>
            <w:vAlign w:val="center"/>
          </w:tcPr>
          <w:p w14:paraId="3445C170" w14:textId="77777777" w:rsidR="001942BD" w:rsidRPr="00537857" w:rsidRDefault="001942BD" w:rsidP="00537857">
            <w:pPr>
              <w:rPr>
                <w:rFonts w:ascii="Georgia" w:hAnsi="Georgia"/>
                <w:sz w:val="22"/>
                <w:szCs w:val="22"/>
              </w:rPr>
            </w:pPr>
            <w:r w:rsidRPr="00537857">
              <w:rPr>
                <w:rFonts w:ascii="Georgia" w:hAnsi="Georgia"/>
                <w:sz w:val="22"/>
                <w:szCs w:val="22"/>
              </w:rPr>
              <w:t>Production Scientifique : …………</w:t>
            </w:r>
            <w:r w:rsidR="009A7A6C">
              <w:rPr>
                <w:rFonts w:ascii="Georgia" w:hAnsi="Georgia"/>
                <w:sz w:val="22"/>
                <w:szCs w:val="22"/>
              </w:rPr>
              <w:t>…</w:t>
            </w:r>
            <w:r w:rsidRPr="00537857">
              <w:rPr>
                <w:rFonts w:ascii="Georgia" w:hAnsi="Georgia"/>
                <w:sz w:val="22"/>
                <w:szCs w:val="22"/>
              </w:rPr>
              <w:t>…</w:t>
            </w:r>
          </w:p>
        </w:tc>
      </w:tr>
      <w:tr w:rsidR="001942BD" w:rsidRPr="00537857" w14:paraId="60643439" w14:textId="77777777" w:rsidTr="009A7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520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64606DA5" w14:textId="77777777" w:rsidR="001942BD" w:rsidRPr="00537857" w:rsidRDefault="001942BD" w:rsidP="001942BD">
            <w:pPr>
              <w:spacing w:before="120"/>
              <w:rPr>
                <w:rStyle w:val="lev"/>
                <w:rFonts w:ascii="Georgia" w:hAnsi="Georgia"/>
                <w:sz w:val="22"/>
                <w:szCs w:val="22"/>
              </w:rPr>
            </w:pPr>
          </w:p>
        </w:tc>
        <w:tc>
          <w:tcPr>
            <w:tcW w:w="4263" w:type="dxa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25B3745" w14:textId="77777777" w:rsidR="001942BD" w:rsidRPr="00537857" w:rsidRDefault="001942BD" w:rsidP="00537857">
            <w:pPr>
              <w:rPr>
                <w:rFonts w:ascii="Georgia" w:hAnsi="Georgia"/>
                <w:sz w:val="22"/>
                <w:szCs w:val="22"/>
              </w:rPr>
            </w:pPr>
            <w:r w:rsidRPr="00537857">
              <w:rPr>
                <w:rFonts w:ascii="Georgia" w:hAnsi="Georgia"/>
                <w:sz w:val="22"/>
                <w:szCs w:val="22"/>
              </w:rPr>
              <w:t xml:space="preserve">Impacts socio-économiques : </w:t>
            </w:r>
            <w:proofErr w:type="gramStart"/>
            <w:r w:rsidRPr="00537857">
              <w:rPr>
                <w:rFonts w:ascii="Georgia" w:hAnsi="Georgia"/>
                <w:sz w:val="22"/>
                <w:szCs w:val="22"/>
              </w:rPr>
              <w:t>…</w:t>
            </w:r>
            <w:r w:rsidR="009A7A6C">
              <w:rPr>
                <w:rFonts w:ascii="Georgia" w:hAnsi="Georgia"/>
                <w:sz w:val="22"/>
                <w:szCs w:val="22"/>
              </w:rPr>
              <w:t>….</w:t>
            </w:r>
            <w:proofErr w:type="gramEnd"/>
            <w:r w:rsidR="009A7A6C">
              <w:rPr>
                <w:rFonts w:ascii="Georgia" w:hAnsi="Georgia"/>
                <w:sz w:val="22"/>
                <w:szCs w:val="22"/>
              </w:rPr>
              <w:t>.</w:t>
            </w:r>
            <w:r w:rsidRPr="00537857">
              <w:rPr>
                <w:rFonts w:ascii="Georgia" w:hAnsi="Georgia"/>
                <w:sz w:val="22"/>
                <w:szCs w:val="22"/>
              </w:rPr>
              <w:t>….</w:t>
            </w:r>
          </w:p>
        </w:tc>
      </w:tr>
    </w:tbl>
    <w:p w14:paraId="7F344698" w14:textId="77777777" w:rsidR="00E83A7D" w:rsidRPr="00E83A7D" w:rsidRDefault="00E83A7D" w:rsidP="00E83A7D">
      <w:pPr>
        <w:rPr>
          <w:sz w:val="12"/>
          <w:szCs w:val="12"/>
          <w:vertAlign w:val="superscript"/>
        </w:rPr>
      </w:pPr>
    </w:p>
    <w:p w14:paraId="138537E6" w14:textId="77777777" w:rsidR="00E83A7D" w:rsidRPr="0064155B" w:rsidRDefault="00E83A7D" w:rsidP="00537857">
      <w:pPr>
        <w:spacing w:before="120"/>
        <w:rPr>
          <w:rFonts w:ascii="Georgia" w:hAnsi="Georgia"/>
          <w:i/>
          <w:iCs/>
          <w:sz w:val="20"/>
          <w:szCs w:val="20"/>
        </w:rPr>
      </w:pPr>
      <w:r w:rsidRPr="0064155B">
        <w:rPr>
          <w:rFonts w:ascii="Georgia" w:hAnsi="Georgia"/>
          <w:i/>
          <w:iCs/>
          <w:sz w:val="20"/>
          <w:szCs w:val="20"/>
          <w:vertAlign w:val="superscript"/>
        </w:rPr>
        <w:t xml:space="preserve">(1) </w:t>
      </w:r>
      <w:r w:rsidR="00D03CD7" w:rsidRPr="0064155B">
        <w:rPr>
          <w:rFonts w:ascii="Georgia" w:hAnsi="Georgia"/>
          <w:i/>
          <w:iCs/>
          <w:sz w:val="20"/>
          <w:szCs w:val="20"/>
        </w:rPr>
        <w:t xml:space="preserve"> Conformément </w:t>
      </w:r>
      <w:r w:rsidRPr="0064155B">
        <w:rPr>
          <w:rFonts w:ascii="Georgia" w:hAnsi="Georgia"/>
          <w:i/>
          <w:iCs/>
          <w:sz w:val="20"/>
          <w:szCs w:val="20"/>
        </w:rPr>
        <w:t>au référentiel national des axes prioritaires de recherche</w:t>
      </w:r>
      <w:r w:rsidR="00D03CD7" w:rsidRPr="0064155B">
        <w:rPr>
          <w:rFonts w:ascii="Georgia" w:hAnsi="Georgia"/>
          <w:i/>
          <w:iCs/>
          <w:sz w:val="20"/>
          <w:szCs w:val="20"/>
        </w:rPr>
        <w:t>.</w:t>
      </w:r>
    </w:p>
    <w:p w14:paraId="78BE1DA3" w14:textId="77777777" w:rsidR="00D9388A" w:rsidRPr="0064155B" w:rsidRDefault="00E83A7D" w:rsidP="0064155B">
      <w:pPr>
        <w:spacing w:before="60"/>
        <w:rPr>
          <w:rFonts w:ascii="Georgia" w:hAnsi="Georgia"/>
          <w:i/>
          <w:iCs/>
          <w:sz w:val="20"/>
          <w:szCs w:val="20"/>
        </w:rPr>
      </w:pPr>
      <w:r w:rsidRPr="0064155B">
        <w:rPr>
          <w:rFonts w:ascii="Georgia" w:hAnsi="Georgia"/>
          <w:i/>
          <w:iCs/>
          <w:sz w:val="20"/>
          <w:szCs w:val="20"/>
          <w:vertAlign w:val="superscript"/>
        </w:rPr>
        <w:t xml:space="preserve">(2)  </w:t>
      </w:r>
      <w:r w:rsidR="000025AB" w:rsidRPr="0064155B">
        <w:rPr>
          <w:rFonts w:ascii="Georgia" w:hAnsi="Georgia"/>
          <w:i/>
          <w:iCs/>
          <w:sz w:val="20"/>
          <w:szCs w:val="20"/>
        </w:rPr>
        <w:t>Trois (03)</w:t>
      </w:r>
      <w:r w:rsidRPr="0064155B">
        <w:rPr>
          <w:rFonts w:ascii="Georgia" w:hAnsi="Georgia"/>
          <w:i/>
          <w:iCs/>
          <w:sz w:val="20"/>
          <w:szCs w:val="20"/>
        </w:rPr>
        <w:t xml:space="preserve"> membres par projet et 3 doctorants max par projet</w:t>
      </w:r>
      <w:r w:rsidR="00D03CD7" w:rsidRPr="0064155B">
        <w:rPr>
          <w:rFonts w:ascii="Georgia" w:hAnsi="Georgia"/>
          <w:i/>
          <w:iCs/>
          <w:sz w:val="20"/>
          <w:szCs w:val="20"/>
        </w:rPr>
        <w:t>.</w:t>
      </w:r>
    </w:p>
    <w:p w14:paraId="3083E110" w14:textId="77777777" w:rsidR="00211CAA" w:rsidRDefault="00211CAA" w:rsidP="00211CAA">
      <w:pPr>
        <w:rPr>
          <w:rFonts w:ascii="Georgia" w:hAnsi="Georgia"/>
        </w:rPr>
      </w:pPr>
    </w:p>
    <w:p w14:paraId="4E5DFD8D" w14:textId="77777777" w:rsidR="00101677" w:rsidRDefault="00101677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br w:type="page"/>
      </w:r>
    </w:p>
    <w:p w14:paraId="06D4E2CB" w14:textId="77777777" w:rsidR="00EE4F6C" w:rsidRPr="00537857" w:rsidRDefault="00EE4F6C" w:rsidP="00EE4F6C">
      <w:pPr>
        <w:jc w:val="center"/>
        <w:rPr>
          <w:rFonts w:ascii="Georgia" w:hAnsi="Georgia"/>
          <w:b/>
          <w:bCs/>
          <w:sz w:val="28"/>
          <w:szCs w:val="28"/>
        </w:rPr>
      </w:pPr>
      <w:r w:rsidRPr="00537857">
        <w:rPr>
          <w:rFonts w:ascii="Georgia" w:hAnsi="Georgia"/>
          <w:b/>
          <w:bCs/>
          <w:sz w:val="28"/>
          <w:szCs w:val="28"/>
        </w:rPr>
        <w:lastRenderedPageBreak/>
        <w:t xml:space="preserve">Encadrements/Co-Encadrements </w:t>
      </w:r>
    </w:p>
    <w:p w14:paraId="300D2DAF" w14:textId="77777777" w:rsidR="00EE4F6C" w:rsidRPr="00537857" w:rsidRDefault="00EE4F6C" w:rsidP="00EE4F6C">
      <w:pPr>
        <w:jc w:val="center"/>
        <w:rPr>
          <w:rFonts w:ascii="Georgia" w:hAnsi="Georgia"/>
          <w:b/>
          <w:bCs/>
          <w:sz w:val="28"/>
          <w:szCs w:val="28"/>
        </w:rPr>
      </w:pPr>
      <w:proofErr w:type="gramStart"/>
      <w:r w:rsidRPr="00537857">
        <w:rPr>
          <w:rFonts w:ascii="Georgia" w:hAnsi="Georgia"/>
          <w:b/>
          <w:bCs/>
          <w:sz w:val="28"/>
          <w:szCs w:val="28"/>
        </w:rPr>
        <w:t>de</w:t>
      </w:r>
      <w:proofErr w:type="gramEnd"/>
      <w:r w:rsidRPr="00537857">
        <w:rPr>
          <w:rFonts w:ascii="Georgia" w:hAnsi="Georgia"/>
          <w:b/>
          <w:bCs/>
          <w:sz w:val="28"/>
          <w:szCs w:val="28"/>
        </w:rPr>
        <w:t xml:space="preserve"> thèses des doctorants membres de projet</w:t>
      </w:r>
    </w:p>
    <w:p w14:paraId="049E654D" w14:textId="77777777" w:rsidR="00EE4F6C" w:rsidRPr="00C643DB" w:rsidRDefault="00EE4F6C" w:rsidP="00EE4F6C">
      <w:pPr>
        <w:jc w:val="center"/>
        <w:rPr>
          <w:rFonts w:ascii="Georgia" w:hAnsi="Georgia"/>
          <w:color w:val="000000"/>
        </w:rPr>
      </w:pPr>
    </w:p>
    <w:tbl>
      <w:tblPr>
        <w:tblW w:w="965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4"/>
      </w:tblGrid>
      <w:tr w:rsidR="00EE4F6C" w:rsidRPr="00C643DB" w14:paraId="75DEEC9B" w14:textId="77777777" w:rsidTr="009A7A6C">
        <w:trPr>
          <w:trHeight w:val="526"/>
          <w:jc w:val="center"/>
        </w:trPr>
        <w:tc>
          <w:tcPr>
            <w:tcW w:w="9654" w:type="dxa"/>
          </w:tcPr>
          <w:p w14:paraId="4BA0DC77" w14:textId="77777777" w:rsidR="00EE4F6C" w:rsidRDefault="00EE4F6C" w:rsidP="00F74C9A">
            <w:pPr>
              <w:spacing w:before="120"/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</w:pPr>
            <w:r w:rsidRPr="008413E6"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  <w:t>Sujet 1</w:t>
            </w:r>
            <w:r w:rsidRPr="00D03CD7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 :</w:t>
            </w:r>
          </w:p>
          <w:p w14:paraId="7536A27C" w14:textId="77777777" w:rsidR="008413E6" w:rsidRPr="008F47B6" w:rsidRDefault="008413E6" w:rsidP="008413E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Intitulé : </w:t>
            </w:r>
          </w:p>
          <w:p w14:paraId="4C046668" w14:textId="77777777" w:rsidR="008413E6" w:rsidRDefault="008413E6" w:rsidP="008413E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Spécialité </w:t>
            </w:r>
            <w:r w:rsidRPr="008413E6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*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:</w:t>
            </w:r>
          </w:p>
          <w:p w14:paraId="5FD98B41" w14:textId="77777777" w:rsidR="008413E6" w:rsidRPr="008F47B6" w:rsidRDefault="008413E6" w:rsidP="008413E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Encadreur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  <w:p w14:paraId="37C036E6" w14:textId="77777777" w:rsidR="008413E6" w:rsidRPr="008413E6" w:rsidRDefault="008413E6" w:rsidP="008413E6">
            <w:pPr>
              <w:spacing w:before="120"/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Co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-</w:t>
            </w: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encadreur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  <w:p w14:paraId="6406D9D0" w14:textId="77777777" w:rsidR="00EE4F6C" w:rsidRPr="00F36D07" w:rsidRDefault="00EE4F6C" w:rsidP="00F74C9A">
            <w:pPr>
              <w:spacing w:before="120"/>
              <w:rPr>
                <w:rFonts w:ascii="Georgia" w:hAnsi="Georgia"/>
                <w:color w:val="000000"/>
                <w:sz w:val="4"/>
                <w:szCs w:val="4"/>
              </w:rPr>
            </w:pPr>
          </w:p>
        </w:tc>
      </w:tr>
      <w:tr w:rsidR="00EE4F6C" w:rsidRPr="00C643DB" w14:paraId="26E04935" w14:textId="77777777" w:rsidTr="009A7A6C">
        <w:trPr>
          <w:trHeight w:val="794"/>
          <w:jc w:val="center"/>
        </w:trPr>
        <w:tc>
          <w:tcPr>
            <w:tcW w:w="9654" w:type="dxa"/>
          </w:tcPr>
          <w:p w14:paraId="0427F3AB" w14:textId="77777777" w:rsidR="008413E6" w:rsidRDefault="008413E6" w:rsidP="008413E6">
            <w:pPr>
              <w:spacing w:before="120"/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</w:pPr>
            <w:r w:rsidRPr="008413E6"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  <w:t xml:space="preserve">Sujet </w:t>
            </w: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Pr="00D03CD7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 :</w:t>
            </w:r>
          </w:p>
          <w:p w14:paraId="0BBB9641" w14:textId="77777777" w:rsidR="008413E6" w:rsidRPr="008F47B6" w:rsidRDefault="008413E6" w:rsidP="008413E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Intitulé : </w:t>
            </w:r>
          </w:p>
          <w:p w14:paraId="367FF8C1" w14:textId="77777777" w:rsidR="008413E6" w:rsidRDefault="008413E6" w:rsidP="008413E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Spécialité</w:t>
            </w:r>
            <w:r w:rsidRPr="008413E6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*</w:t>
            </w:r>
            <w:r w:rsidR="006D49A9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:</w:t>
            </w:r>
          </w:p>
          <w:p w14:paraId="6676E658" w14:textId="77777777" w:rsidR="008413E6" w:rsidRPr="008F47B6" w:rsidRDefault="008413E6" w:rsidP="008413E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Encadreur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  <w:p w14:paraId="7A6F9CD3" w14:textId="77777777" w:rsidR="00CC760D" w:rsidRPr="008413E6" w:rsidRDefault="008413E6" w:rsidP="00F74C9A">
            <w:pPr>
              <w:spacing w:before="120"/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Co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-</w:t>
            </w: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encadreur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</w:tr>
      <w:tr w:rsidR="00EE4F6C" w:rsidRPr="00C643DB" w14:paraId="198DC81A" w14:textId="77777777" w:rsidTr="009A7A6C">
        <w:trPr>
          <w:trHeight w:val="466"/>
          <w:jc w:val="center"/>
        </w:trPr>
        <w:tc>
          <w:tcPr>
            <w:tcW w:w="9654" w:type="dxa"/>
          </w:tcPr>
          <w:p w14:paraId="05654828" w14:textId="77777777" w:rsidR="008413E6" w:rsidRPr="008413E6" w:rsidRDefault="008413E6" w:rsidP="00F74C9A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413E6">
              <w:rPr>
                <w:rFonts w:ascii="Georgia" w:hAnsi="Georgia"/>
                <w:color w:val="000000"/>
                <w:sz w:val="22"/>
                <w:szCs w:val="22"/>
              </w:rPr>
              <w:t>…….</w:t>
            </w:r>
          </w:p>
        </w:tc>
      </w:tr>
    </w:tbl>
    <w:p w14:paraId="6F424F4E" w14:textId="77777777" w:rsidR="00CC760D" w:rsidRPr="008413E6" w:rsidRDefault="008413E6" w:rsidP="008413E6">
      <w:pPr>
        <w:spacing w:before="120"/>
        <w:rPr>
          <w:rFonts w:ascii="Georgia" w:hAnsi="Georgia"/>
          <w:i/>
          <w:iCs/>
          <w:sz w:val="20"/>
          <w:szCs w:val="20"/>
        </w:rPr>
      </w:pPr>
      <w:r w:rsidRPr="008413E6">
        <w:rPr>
          <w:rFonts w:ascii="Georgia" w:hAnsi="Georgia"/>
          <w:i/>
          <w:iCs/>
          <w:sz w:val="20"/>
          <w:szCs w:val="20"/>
        </w:rPr>
        <w:t>* Conformément à la nomenclature des spécialités de chaque filière</w:t>
      </w:r>
      <w:r w:rsidR="0064155B">
        <w:rPr>
          <w:rFonts w:ascii="Georgia" w:hAnsi="Georgia"/>
          <w:i/>
          <w:iCs/>
          <w:sz w:val="20"/>
          <w:szCs w:val="20"/>
        </w:rPr>
        <w:t>.</w:t>
      </w:r>
    </w:p>
    <w:p w14:paraId="5DE95693" w14:textId="77777777" w:rsidR="008413E6" w:rsidRDefault="008413E6" w:rsidP="00EE4F6C">
      <w:pPr>
        <w:spacing w:before="120"/>
        <w:jc w:val="center"/>
        <w:rPr>
          <w:rFonts w:ascii="Georgia" w:hAnsi="Georgia"/>
          <w:b/>
          <w:bCs/>
        </w:rPr>
      </w:pPr>
    </w:p>
    <w:tbl>
      <w:tblPr>
        <w:tblW w:w="964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1036"/>
        <w:gridCol w:w="2289"/>
        <w:gridCol w:w="794"/>
        <w:gridCol w:w="2879"/>
      </w:tblGrid>
      <w:tr w:rsidR="00E83A7D" w:rsidRPr="00561105" w14:paraId="50F6C6E2" w14:textId="77777777" w:rsidTr="009A7A6C">
        <w:trPr>
          <w:trHeight w:val="567"/>
          <w:jc w:val="center"/>
        </w:trPr>
        <w:tc>
          <w:tcPr>
            <w:tcW w:w="9643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/>
          </w:tcPr>
          <w:p w14:paraId="5BAB2D54" w14:textId="77777777" w:rsidR="00E83A7D" w:rsidRPr="00537857" w:rsidRDefault="00E83A7D" w:rsidP="00F74C9A">
            <w:pPr>
              <w:spacing w:before="120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537857">
              <w:rPr>
                <w:rFonts w:ascii="Georgia" w:hAnsi="Georgia"/>
                <w:color w:val="000000"/>
                <w:sz w:val="28"/>
                <w:szCs w:val="28"/>
              </w:rPr>
              <w:br w:type="page"/>
            </w:r>
            <w:r w:rsidRPr="00537857">
              <w:rPr>
                <w:rFonts w:ascii="Georgia" w:hAnsi="Georgia"/>
                <w:b/>
                <w:bCs/>
                <w:sz w:val="28"/>
                <w:szCs w:val="28"/>
              </w:rPr>
              <w:t>Membre</w:t>
            </w:r>
            <w:r w:rsidR="000025AB" w:rsidRPr="00537857">
              <w:rPr>
                <w:rFonts w:ascii="Georgia" w:hAnsi="Georgia"/>
                <w:b/>
                <w:bCs/>
                <w:sz w:val="28"/>
                <w:szCs w:val="28"/>
              </w:rPr>
              <w:t>s</w:t>
            </w:r>
            <w:r w:rsidRPr="00537857">
              <w:rPr>
                <w:rFonts w:ascii="Georgia" w:hAnsi="Georgia"/>
                <w:b/>
                <w:bCs/>
                <w:sz w:val="28"/>
                <w:szCs w:val="28"/>
              </w:rPr>
              <w:t xml:space="preserve"> de projet </w:t>
            </w:r>
            <w:r w:rsidR="000025AB" w:rsidRPr="00537857">
              <w:rPr>
                <w:rFonts w:ascii="Georgia" w:hAnsi="Georgia"/>
                <w:b/>
                <w:bCs/>
                <w:sz w:val="28"/>
                <w:szCs w:val="28"/>
              </w:rPr>
              <w:t>de rang magistral</w:t>
            </w:r>
          </w:p>
        </w:tc>
      </w:tr>
      <w:tr w:rsidR="00E83A7D" w:rsidRPr="00C1719E" w14:paraId="0AF68BD1" w14:textId="77777777" w:rsidTr="009A7A6C">
        <w:trPr>
          <w:trHeight w:val="1000"/>
          <w:jc w:val="center"/>
        </w:trPr>
        <w:tc>
          <w:tcPr>
            <w:tcW w:w="2645" w:type="dxa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26389E00" w14:textId="77777777" w:rsidR="00E83A7D" w:rsidRPr="006D49A9" w:rsidRDefault="00E83A7D" w:rsidP="00F74C9A">
            <w:pPr>
              <w:spacing w:before="120"/>
              <w:jc w:val="center"/>
              <w:rPr>
                <w:rFonts w:ascii="Georgia" w:hAnsi="Georgia"/>
                <w:b/>
                <w:bCs/>
                <w:color w:val="92D050"/>
                <w:sz w:val="28"/>
                <w:szCs w:val="28"/>
              </w:rPr>
            </w:pPr>
            <w:r w:rsidRPr="006D49A9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Rôle :</w:t>
            </w:r>
          </w:p>
        </w:tc>
        <w:tc>
          <w:tcPr>
            <w:tcW w:w="6998" w:type="dxa"/>
            <w:gridSpan w:val="4"/>
            <w:tcBorders>
              <w:top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5122DEE" w14:textId="5B4607A5" w:rsidR="00E83A7D" w:rsidRPr="002C42AC" w:rsidRDefault="00E341D1" w:rsidP="00F74C9A">
            <w:pPr>
              <w:spacing w:before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97EB2D8" wp14:editId="53A77BD2">
                      <wp:simplePos x="0" y="0"/>
                      <wp:positionH relativeFrom="column">
                        <wp:posOffset>3642995</wp:posOffset>
                      </wp:positionH>
                      <wp:positionV relativeFrom="paragraph">
                        <wp:posOffset>13335</wp:posOffset>
                      </wp:positionV>
                      <wp:extent cx="190500" cy="171450"/>
                      <wp:effectExtent l="0" t="0" r="0" b="0"/>
                      <wp:wrapNone/>
                      <wp:docPr id="16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62A234" id="Oval 17" o:spid="_x0000_s1026" style="position:absolute;margin-left:286.85pt;margin-top:1.05pt;width:15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7PGgIAAC4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"/>
                  </w:pict>
                </mc:Fallback>
              </mc:AlternateContent>
            </w:r>
            <w:r w:rsidR="00E83A7D" w:rsidRPr="002C42AC">
              <w:rPr>
                <w:rFonts w:ascii="Georgia" w:hAnsi="Georgia"/>
                <w:b/>
                <w:bCs/>
              </w:rPr>
              <w:t xml:space="preserve">Chef </w:t>
            </w:r>
            <w:r w:rsidR="00E83A7D">
              <w:rPr>
                <w:rFonts w:ascii="Georgia" w:hAnsi="Georgia"/>
                <w:b/>
                <w:bCs/>
              </w:rPr>
              <w:t xml:space="preserve">de </w:t>
            </w:r>
            <w:r w:rsidR="00E83A7D" w:rsidRPr="002C42AC">
              <w:rPr>
                <w:rFonts w:ascii="Georgia" w:hAnsi="Georgia"/>
                <w:b/>
                <w:bCs/>
              </w:rPr>
              <w:t xml:space="preserve">projet </w:t>
            </w:r>
          </w:p>
          <w:p w14:paraId="0578EBB1" w14:textId="6FEF4421" w:rsidR="00E83A7D" w:rsidRPr="00C1719E" w:rsidRDefault="00E341D1" w:rsidP="00101677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C9FFA49" wp14:editId="24C9E1FC">
                      <wp:simplePos x="0" y="0"/>
                      <wp:positionH relativeFrom="column">
                        <wp:posOffset>3629660</wp:posOffset>
                      </wp:positionH>
                      <wp:positionV relativeFrom="paragraph">
                        <wp:posOffset>52705</wp:posOffset>
                      </wp:positionV>
                      <wp:extent cx="190500" cy="171450"/>
                      <wp:effectExtent l="0" t="0" r="0" b="0"/>
                      <wp:wrapNone/>
                      <wp:docPr id="17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842402" id="Oval 18" o:spid="_x0000_s1026" style="position:absolute;margin-left:285.8pt;margin-top:4.15pt;width:1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5GgIAAC4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"/>
                  </w:pict>
                </mc:Fallback>
              </mc:AlternateContent>
            </w:r>
            <w:r w:rsidR="00E83A7D" w:rsidRPr="002C42AC">
              <w:rPr>
                <w:rFonts w:ascii="Georgia" w:hAnsi="Georgia"/>
                <w:b/>
                <w:bCs/>
              </w:rPr>
              <w:t xml:space="preserve"> Membre</w:t>
            </w:r>
          </w:p>
        </w:tc>
      </w:tr>
      <w:tr w:rsidR="00E83A7D" w:rsidRPr="009F42C8" w14:paraId="74CD8F53" w14:textId="77777777" w:rsidTr="009A7A6C">
        <w:trPr>
          <w:trHeight w:val="702"/>
          <w:jc w:val="center"/>
        </w:trPr>
        <w:tc>
          <w:tcPr>
            <w:tcW w:w="2645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14:paraId="2F5E9257" w14:textId="77777777" w:rsidR="00E83A7D" w:rsidRPr="006D49A9" w:rsidRDefault="00E83A7D" w:rsidP="00F74C9A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</w:pPr>
            <w:r w:rsidRPr="006D49A9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Encadrement :</w:t>
            </w:r>
          </w:p>
        </w:tc>
        <w:tc>
          <w:tcPr>
            <w:tcW w:w="6998" w:type="dxa"/>
            <w:gridSpan w:val="4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A20DD09" w14:textId="18BD9037" w:rsidR="00E83A7D" w:rsidRPr="00556D70" w:rsidRDefault="00E341D1" w:rsidP="00F74C9A">
            <w:pPr>
              <w:spacing w:before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05198FC" wp14:editId="35A51258">
                      <wp:simplePos x="0" y="0"/>
                      <wp:positionH relativeFrom="column">
                        <wp:posOffset>3538220</wp:posOffset>
                      </wp:positionH>
                      <wp:positionV relativeFrom="paragraph">
                        <wp:posOffset>105410</wp:posOffset>
                      </wp:positionV>
                      <wp:extent cx="391795" cy="135255"/>
                      <wp:effectExtent l="0" t="0" r="8255" b="0"/>
                      <wp:wrapNone/>
                      <wp:docPr id="1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8883AF" id="AutoShape 19" o:spid="_x0000_s1026" style="position:absolute;margin-left:278.6pt;margin-top:8.3pt;width:30.85pt;height:10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"/>
                  </w:pict>
                </mc:Fallback>
              </mc:AlternateContent>
            </w:r>
            <w:r w:rsidR="00E83A7D" w:rsidRPr="00556D70">
              <w:rPr>
                <w:rFonts w:ascii="Georgia" w:hAnsi="Georgia"/>
                <w:b/>
                <w:bCs/>
              </w:rPr>
              <w:t xml:space="preserve">Encadreur </w:t>
            </w:r>
          </w:p>
          <w:p w14:paraId="39CC7C69" w14:textId="45764E4D" w:rsidR="00E83A7D" w:rsidRPr="00CC760D" w:rsidRDefault="00E341D1" w:rsidP="00F74C9A">
            <w:pPr>
              <w:spacing w:before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566ECEA" wp14:editId="7ABD2661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68580</wp:posOffset>
                      </wp:positionV>
                      <wp:extent cx="391795" cy="135255"/>
                      <wp:effectExtent l="0" t="0" r="8255" b="0"/>
                      <wp:wrapNone/>
                      <wp:docPr id="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A85ED2" id="AutoShape 20" o:spid="_x0000_s1026" style="position:absolute;margin-left:278.65pt;margin-top:5.4pt;width:30.85pt;height:1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SyLgIAAGE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"/>
                  </w:pict>
                </mc:Fallback>
              </mc:AlternateContent>
            </w:r>
            <w:r w:rsidR="00E83A7D" w:rsidRPr="00556D70">
              <w:rPr>
                <w:rFonts w:ascii="Georgia" w:hAnsi="Georgia"/>
                <w:b/>
                <w:bCs/>
              </w:rPr>
              <w:t xml:space="preserve">Co-Encadreur </w:t>
            </w:r>
          </w:p>
        </w:tc>
      </w:tr>
      <w:tr w:rsidR="00E83A7D" w:rsidRPr="00BE7BB3" w14:paraId="11B6E072" w14:textId="77777777" w:rsidTr="009A7A6C">
        <w:trPr>
          <w:trHeight w:val="454"/>
          <w:jc w:val="center"/>
        </w:trPr>
        <w:tc>
          <w:tcPr>
            <w:tcW w:w="3681" w:type="dxa"/>
            <w:gridSpan w:val="2"/>
            <w:tcBorders>
              <w:left w:val="thinThickSmallGap" w:sz="12" w:space="0" w:color="auto"/>
            </w:tcBorders>
            <w:vAlign w:val="center"/>
          </w:tcPr>
          <w:p w14:paraId="0D00526D" w14:textId="77777777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Nom</w:t>
            </w:r>
            <w:r w:rsidR="00CC760D">
              <w:rPr>
                <w:rFonts w:ascii="Georgia" w:hAnsi="Georgia"/>
                <w:sz w:val="22"/>
                <w:szCs w:val="22"/>
              </w:rPr>
              <w:t> :</w:t>
            </w:r>
          </w:p>
        </w:tc>
        <w:tc>
          <w:tcPr>
            <w:tcW w:w="3083" w:type="dxa"/>
            <w:gridSpan w:val="2"/>
            <w:vAlign w:val="center"/>
          </w:tcPr>
          <w:p w14:paraId="6066C908" w14:textId="77777777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Prénom</w:t>
            </w:r>
            <w:r w:rsidR="00CC760D">
              <w:rPr>
                <w:rFonts w:ascii="Georgia" w:hAnsi="Georgia"/>
                <w:sz w:val="22"/>
                <w:szCs w:val="22"/>
              </w:rPr>
              <w:t> :</w:t>
            </w:r>
          </w:p>
        </w:tc>
        <w:tc>
          <w:tcPr>
            <w:tcW w:w="2879" w:type="dxa"/>
            <w:tcBorders>
              <w:right w:val="thickThinSmallGap" w:sz="12" w:space="0" w:color="auto"/>
            </w:tcBorders>
            <w:vAlign w:val="center"/>
          </w:tcPr>
          <w:p w14:paraId="623B22E7" w14:textId="77777777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Grade</w:t>
            </w:r>
            <w:r w:rsidR="002D7D6C">
              <w:rPr>
                <w:rFonts w:ascii="Georgia" w:hAnsi="Georgia"/>
                <w:sz w:val="22"/>
                <w:szCs w:val="22"/>
              </w:rPr>
              <w:t> :</w:t>
            </w:r>
          </w:p>
        </w:tc>
      </w:tr>
      <w:tr w:rsidR="00E83A7D" w:rsidRPr="00BE7BB3" w14:paraId="03F24C23" w14:textId="77777777" w:rsidTr="009A7A6C">
        <w:trPr>
          <w:trHeight w:val="454"/>
          <w:jc w:val="center"/>
        </w:trPr>
        <w:tc>
          <w:tcPr>
            <w:tcW w:w="5970" w:type="dxa"/>
            <w:gridSpan w:val="3"/>
            <w:tcBorders>
              <w:left w:val="thinThickSmallGap" w:sz="12" w:space="0" w:color="auto"/>
            </w:tcBorders>
            <w:vAlign w:val="center"/>
          </w:tcPr>
          <w:p w14:paraId="2FCD37CD" w14:textId="77777777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Fonction</w:t>
            </w:r>
            <w:r w:rsidR="002D7D6C">
              <w:rPr>
                <w:rFonts w:ascii="Georgia" w:hAnsi="Georgia"/>
                <w:sz w:val="22"/>
                <w:szCs w:val="22"/>
              </w:rPr>
              <w:t> :</w:t>
            </w:r>
            <w:r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3673" w:type="dxa"/>
            <w:gridSpan w:val="2"/>
            <w:tcBorders>
              <w:right w:val="thickThinSmallGap" w:sz="12" w:space="0" w:color="auto"/>
            </w:tcBorders>
            <w:vAlign w:val="center"/>
          </w:tcPr>
          <w:p w14:paraId="6EE28AC3" w14:textId="77777777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Etablissement</w:t>
            </w:r>
            <w:r w:rsidR="002D7D6C">
              <w:rPr>
                <w:rFonts w:ascii="Georgia" w:hAnsi="Georgia"/>
                <w:sz w:val="22"/>
                <w:szCs w:val="22"/>
              </w:rPr>
              <w:t> :</w:t>
            </w:r>
            <w:r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E83A7D" w:rsidRPr="00BE7BB3" w14:paraId="47CDD745" w14:textId="77777777" w:rsidTr="009A7A6C">
        <w:trPr>
          <w:trHeight w:val="454"/>
          <w:jc w:val="center"/>
        </w:trPr>
        <w:tc>
          <w:tcPr>
            <w:tcW w:w="9643" w:type="dxa"/>
            <w:gridSpan w:val="5"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015F8068" w14:textId="77777777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="002D7D6C">
              <w:rPr>
                <w:rStyle w:val="lev"/>
                <w:rFonts w:ascii="Georgia" w:hAnsi="Georgia"/>
                <w:sz w:val="22"/>
                <w:szCs w:val="22"/>
              </w:rPr>
              <w:t> :</w:t>
            </w:r>
            <w:r w:rsidRPr="00BE7BB3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E83A7D" w:rsidRPr="00BE7BB3" w14:paraId="664A1C05" w14:textId="77777777" w:rsidTr="009A7A6C">
        <w:trPr>
          <w:trHeight w:val="454"/>
          <w:jc w:val="center"/>
        </w:trPr>
        <w:tc>
          <w:tcPr>
            <w:tcW w:w="5970" w:type="dxa"/>
            <w:gridSpan w:val="3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3EC84277" w14:textId="77777777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Mail</w:t>
            </w:r>
            <w:r w:rsidR="002D7D6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</w:t>
            </w:r>
            <w:r w:rsidR="002D7D6C">
              <w:rPr>
                <w:rStyle w:val="lev"/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3673" w:type="dxa"/>
            <w:gridSpan w:val="2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3AAB0B7" w14:textId="77777777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Téléphone</w:t>
            </w:r>
            <w:r w:rsidR="002D7D6C">
              <w:rPr>
                <w:rFonts w:ascii="Georgia" w:hAnsi="Georgia"/>
                <w:sz w:val="22"/>
                <w:szCs w:val="22"/>
              </w:rPr>
              <w:t> :</w:t>
            </w:r>
          </w:p>
        </w:tc>
      </w:tr>
    </w:tbl>
    <w:p w14:paraId="4421C6DB" w14:textId="77777777" w:rsidR="002D7D6C" w:rsidRPr="002D7D6C" w:rsidRDefault="002D7D6C" w:rsidP="00335059">
      <w:pPr>
        <w:spacing w:before="120"/>
        <w:jc w:val="center"/>
        <w:rPr>
          <w:rFonts w:ascii="Georgia" w:hAnsi="Georgia"/>
          <w:b/>
          <w:bCs/>
          <w:sz w:val="14"/>
          <w:szCs w:val="14"/>
        </w:rPr>
      </w:pPr>
    </w:p>
    <w:p w14:paraId="5ED68DA2" w14:textId="77777777" w:rsidR="008A0C57" w:rsidRPr="00537857" w:rsidRDefault="00335059" w:rsidP="00335059">
      <w:pPr>
        <w:spacing w:before="120"/>
        <w:jc w:val="center"/>
        <w:rPr>
          <w:rFonts w:ascii="Georgia" w:hAnsi="Georgia"/>
          <w:b/>
          <w:bCs/>
          <w:sz w:val="28"/>
          <w:szCs w:val="28"/>
        </w:rPr>
      </w:pPr>
      <w:r w:rsidRPr="00537857">
        <w:rPr>
          <w:rFonts w:ascii="Georgia" w:hAnsi="Georgia"/>
          <w:b/>
          <w:bCs/>
          <w:sz w:val="28"/>
          <w:szCs w:val="28"/>
        </w:rPr>
        <w:t xml:space="preserve">Les cinq (05) dernières publications </w:t>
      </w:r>
      <w:r w:rsidR="008A0C57" w:rsidRPr="00537857">
        <w:rPr>
          <w:rFonts w:ascii="Georgia" w:hAnsi="Georgia"/>
          <w:b/>
          <w:bCs/>
          <w:sz w:val="28"/>
          <w:szCs w:val="28"/>
        </w:rPr>
        <w:t>scientifique</w:t>
      </w:r>
      <w:r w:rsidRPr="00537857">
        <w:rPr>
          <w:rFonts w:ascii="Georgia" w:hAnsi="Georgia"/>
          <w:b/>
          <w:bCs/>
          <w:sz w:val="28"/>
          <w:szCs w:val="28"/>
        </w:rPr>
        <w:t>s</w:t>
      </w:r>
    </w:p>
    <w:p w14:paraId="68046407" w14:textId="77777777"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64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6153"/>
      </w:tblGrid>
      <w:tr w:rsidR="008A0C57" w:rsidRPr="00C643DB" w14:paraId="054BD821" w14:textId="77777777" w:rsidTr="009A7A6C">
        <w:trPr>
          <w:trHeight w:val="454"/>
          <w:jc w:val="center"/>
        </w:trPr>
        <w:tc>
          <w:tcPr>
            <w:tcW w:w="2261" w:type="dxa"/>
            <w:vMerge w:val="restart"/>
            <w:vAlign w:val="center"/>
          </w:tcPr>
          <w:p w14:paraId="0B7E5B21" w14:textId="77777777"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14:paraId="097ABAC3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53" w:type="dxa"/>
          </w:tcPr>
          <w:p w14:paraId="445B800A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14:paraId="441164D7" w14:textId="77777777" w:rsidTr="009A7A6C">
        <w:trPr>
          <w:trHeight w:val="390"/>
          <w:jc w:val="center"/>
        </w:trPr>
        <w:tc>
          <w:tcPr>
            <w:tcW w:w="2261" w:type="dxa"/>
            <w:vMerge/>
          </w:tcPr>
          <w:p w14:paraId="49AF0AF5" w14:textId="77777777"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14:paraId="5B442FD8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53" w:type="dxa"/>
          </w:tcPr>
          <w:p w14:paraId="61EC5F50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14:paraId="4DC57929" w14:textId="77777777" w:rsidTr="009A7A6C">
        <w:trPr>
          <w:trHeight w:val="300"/>
          <w:jc w:val="center"/>
        </w:trPr>
        <w:tc>
          <w:tcPr>
            <w:tcW w:w="2261" w:type="dxa"/>
            <w:vMerge/>
          </w:tcPr>
          <w:p w14:paraId="6A5671B5" w14:textId="77777777"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14:paraId="11551249" w14:textId="77777777" w:rsidR="008A0C57" w:rsidRPr="00A944C1" w:rsidRDefault="00335059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Lien :</w:t>
            </w:r>
          </w:p>
        </w:tc>
        <w:tc>
          <w:tcPr>
            <w:tcW w:w="6153" w:type="dxa"/>
          </w:tcPr>
          <w:p w14:paraId="07AB32B8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14:paraId="2BC5FC34" w14:textId="77777777" w:rsidR="00335059" w:rsidRPr="002D7D6C" w:rsidRDefault="00335059" w:rsidP="008A0C57">
      <w:pPr>
        <w:spacing w:before="120"/>
        <w:rPr>
          <w:rFonts w:ascii="Georgia" w:hAnsi="Georgia"/>
          <w:color w:val="000000"/>
          <w:sz w:val="18"/>
          <w:szCs w:val="18"/>
        </w:rPr>
      </w:pPr>
    </w:p>
    <w:tbl>
      <w:tblPr>
        <w:tblW w:w="964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1282"/>
        <w:gridCol w:w="6095"/>
      </w:tblGrid>
      <w:tr w:rsidR="008A0C57" w:rsidRPr="00C643DB" w14:paraId="647FFFE0" w14:textId="77777777" w:rsidTr="009A7A6C">
        <w:trPr>
          <w:trHeight w:val="478"/>
          <w:jc w:val="center"/>
        </w:trPr>
        <w:tc>
          <w:tcPr>
            <w:tcW w:w="2267" w:type="dxa"/>
            <w:vMerge w:val="restart"/>
            <w:vAlign w:val="center"/>
          </w:tcPr>
          <w:p w14:paraId="6569165A" w14:textId="77777777"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82" w:type="dxa"/>
            <w:vAlign w:val="center"/>
          </w:tcPr>
          <w:p w14:paraId="0B8B7522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095" w:type="dxa"/>
          </w:tcPr>
          <w:p w14:paraId="00194530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14:paraId="229C64EB" w14:textId="77777777" w:rsidTr="009A7A6C">
        <w:trPr>
          <w:trHeight w:val="390"/>
          <w:jc w:val="center"/>
        </w:trPr>
        <w:tc>
          <w:tcPr>
            <w:tcW w:w="2267" w:type="dxa"/>
            <w:vMerge/>
          </w:tcPr>
          <w:p w14:paraId="1D88327C" w14:textId="77777777"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0D0574B3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095" w:type="dxa"/>
          </w:tcPr>
          <w:p w14:paraId="255AAC9A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14:paraId="175FDBD0" w14:textId="77777777" w:rsidTr="009A7A6C">
        <w:trPr>
          <w:trHeight w:val="300"/>
          <w:jc w:val="center"/>
        </w:trPr>
        <w:tc>
          <w:tcPr>
            <w:tcW w:w="2267" w:type="dxa"/>
            <w:vMerge/>
          </w:tcPr>
          <w:p w14:paraId="64D83E18" w14:textId="77777777"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56D31DCC" w14:textId="77777777" w:rsidR="008A0C57" w:rsidRPr="00A944C1" w:rsidRDefault="00335059" w:rsidP="00335059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Lien </w:t>
            </w:r>
            <w:r w:rsidR="008A0C57">
              <w:rPr>
                <w:rFonts w:ascii="Georgia" w:hAnsi="Georgia"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14:paraId="7C2AF758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14:paraId="53808351" w14:textId="77777777" w:rsidR="007E5014" w:rsidRDefault="007E5014" w:rsidP="00335059"/>
    <w:p w14:paraId="043AA295" w14:textId="77777777" w:rsidR="00CA5311" w:rsidRPr="00537857" w:rsidRDefault="00CA5311" w:rsidP="00CA5311">
      <w:pPr>
        <w:pBdr>
          <w:bottom w:val="single" w:sz="4" w:space="1" w:color="auto"/>
        </w:pBdr>
        <w:rPr>
          <w:rFonts w:ascii="Georgia" w:hAnsi="Georgia"/>
          <w:b/>
          <w:bCs/>
          <w:sz w:val="28"/>
          <w:szCs w:val="28"/>
        </w:rPr>
      </w:pPr>
      <w:r w:rsidRPr="00537857">
        <w:rPr>
          <w:rFonts w:ascii="Georgia" w:hAnsi="Georgia"/>
          <w:b/>
          <w:bCs/>
          <w:sz w:val="28"/>
          <w:szCs w:val="28"/>
        </w:rPr>
        <w:t>VISAS</w:t>
      </w:r>
    </w:p>
    <w:p w14:paraId="587BCDAC" w14:textId="77777777" w:rsidR="00CA5311" w:rsidRDefault="00CA5311" w:rsidP="00335059"/>
    <w:p w14:paraId="208E2B62" w14:textId="77777777" w:rsidR="00CA5311" w:rsidRDefault="00CA5311" w:rsidP="00335059"/>
    <w:tbl>
      <w:tblPr>
        <w:tblStyle w:val="Grilledutableau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4790"/>
        <w:gridCol w:w="4788"/>
      </w:tblGrid>
      <w:tr w:rsidR="00CA5311" w:rsidRPr="00AE49C1" w14:paraId="163A3CD9" w14:textId="77777777" w:rsidTr="009A7A6C">
        <w:trPr>
          <w:jc w:val="center"/>
        </w:trPr>
        <w:tc>
          <w:tcPr>
            <w:tcW w:w="4814" w:type="dxa"/>
          </w:tcPr>
          <w:p w14:paraId="092317A9" w14:textId="77777777" w:rsidR="000025AB" w:rsidRPr="00AE49C1" w:rsidRDefault="00CA5311" w:rsidP="006041B3">
            <w:pPr>
              <w:spacing w:before="120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 w:rsidRPr="00AE49C1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Chef de Département</w:t>
            </w:r>
            <w:r w:rsidR="000025AB" w:rsidRPr="00AE49C1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 xml:space="preserve"> (Ecole)</w:t>
            </w:r>
          </w:p>
          <w:p w14:paraId="224F65B2" w14:textId="77777777" w:rsidR="000025AB" w:rsidRPr="00AE49C1" w:rsidRDefault="000025AB" w:rsidP="006041B3">
            <w:pPr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 w:rsidRPr="00AE49C1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Doyen de la Faculté/</w:t>
            </w:r>
            <w:r w:rsidR="00E615AA" w:rsidRPr="009A7A6C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Directeur</w:t>
            </w:r>
            <w:r w:rsidR="00E615AA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 xml:space="preserve"> d</w:t>
            </w:r>
            <w:r w:rsidR="00E615AA" w:rsidRPr="00AE49C1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’institut</w:t>
            </w:r>
            <w:r w:rsidRPr="00AE49C1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 xml:space="preserve"> (Université/ Centre universitaire)</w:t>
            </w:r>
          </w:p>
          <w:p w14:paraId="5AFD1316" w14:textId="77777777" w:rsidR="000025AB" w:rsidRPr="00AE49C1" w:rsidRDefault="000025AB" w:rsidP="006041B3">
            <w:pPr>
              <w:spacing w:before="120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  <w:p w14:paraId="39D22063" w14:textId="77777777" w:rsidR="00CA5311" w:rsidRPr="00AE49C1" w:rsidRDefault="00CA5311" w:rsidP="006041B3">
            <w:pPr>
              <w:spacing w:before="120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  <w:p w14:paraId="4D31574C" w14:textId="77777777" w:rsidR="00CA5311" w:rsidRPr="00AE49C1" w:rsidRDefault="00CA5311" w:rsidP="006041B3">
            <w:pPr>
              <w:spacing w:before="120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  <w:p w14:paraId="78EED692" w14:textId="77777777" w:rsidR="00CA5311" w:rsidRPr="00AE49C1" w:rsidRDefault="00CA5311" w:rsidP="006041B3">
            <w:pPr>
              <w:spacing w:before="120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  <w:p w14:paraId="7DAAA8AE" w14:textId="77777777" w:rsidR="00CA5311" w:rsidRPr="00AE49C1" w:rsidRDefault="00CA5311" w:rsidP="006041B3">
            <w:pPr>
              <w:spacing w:before="120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  <w:p w14:paraId="17160EFA" w14:textId="77777777" w:rsidR="00CA5311" w:rsidRPr="00AE49C1" w:rsidRDefault="00CA5311" w:rsidP="006041B3">
            <w:pPr>
              <w:spacing w:before="120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  <w:p w14:paraId="444958B9" w14:textId="77777777" w:rsidR="00CA5311" w:rsidRPr="00AE49C1" w:rsidRDefault="00CA5311" w:rsidP="006041B3">
            <w:pPr>
              <w:spacing w:before="120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  <w:p w14:paraId="4CDD8B1F" w14:textId="77777777" w:rsidR="00CA5311" w:rsidRPr="00AE49C1" w:rsidRDefault="00CA5311" w:rsidP="006041B3">
            <w:pPr>
              <w:spacing w:before="120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814" w:type="dxa"/>
          </w:tcPr>
          <w:p w14:paraId="6A2EFCE6" w14:textId="77777777" w:rsidR="00CA5311" w:rsidRPr="00AE49C1" w:rsidRDefault="000025AB" w:rsidP="006041B3">
            <w:pPr>
              <w:spacing w:before="120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 w:rsidRPr="00AE49C1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Instance chargée de l’évaluation</w:t>
            </w:r>
            <w:r w:rsidR="00211CAA" w:rsidRPr="00AE49C1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 xml:space="preserve"> (désignée par le chef d’établissement)</w:t>
            </w:r>
          </w:p>
          <w:p w14:paraId="27A8FF30" w14:textId="77777777" w:rsidR="00CA5311" w:rsidRPr="00AE49C1" w:rsidRDefault="00CA5311" w:rsidP="006041B3">
            <w:pPr>
              <w:spacing w:before="120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  <w:p w14:paraId="1952A30A" w14:textId="77777777" w:rsidR="00CA5311" w:rsidRPr="00AE49C1" w:rsidRDefault="00CA5311" w:rsidP="006041B3">
            <w:pPr>
              <w:spacing w:before="120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  <w:p w14:paraId="12457EDE" w14:textId="77777777" w:rsidR="00CA5311" w:rsidRPr="00AE49C1" w:rsidRDefault="00CA5311" w:rsidP="006041B3">
            <w:pPr>
              <w:spacing w:before="120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  <w:p w14:paraId="0F20C206" w14:textId="77777777" w:rsidR="00CA5311" w:rsidRPr="00AE49C1" w:rsidRDefault="00CA5311" w:rsidP="006041B3">
            <w:pPr>
              <w:spacing w:before="120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  <w:p w14:paraId="76C01C92" w14:textId="77777777" w:rsidR="00CA5311" w:rsidRPr="00AE49C1" w:rsidRDefault="00CA5311" w:rsidP="006041B3">
            <w:pPr>
              <w:spacing w:before="120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  <w:p w14:paraId="4314F650" w14:textId="77777777" w:rsidR="00CA5311" w:rsidRPr="00AE49C1" w:rsidRDefault="00CA5311" w:rsidP="006041B3">
            <w:pPr>
              <w:spacing w:before="120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</w:tc>
      </w:tr>
      <w:tr w:rsidR="000025AB" w:rsidRPr="00AE49C1" w14:paraId="5322FBDD" w14:textId="77777777" w:rsidTr="009A7A6C">
        <w:trPr>
          <w:trHeight w:val="3497"/>
          <w:jc w:val="center"/>
        </w:trPr>
        <w:tc>
          <w:tcPr>
            <w:tcW w:w="9628" w:type="dxa"/>
            <w:gridSpan w:val="2"/>
          </w:tcPr>
          <w:p w14:paraId="533D05E1" w14:textId="77777777" w:rsidR="000025AB" w:rsidRPr="00AE49C1" w:rsidRDefault="000025AB" w:rsidP="00537857">
            <w:pPr>
              <w:spacing w:before="120"/>
              <w:jc w:val="center"/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  <w:r w:rsidRPr="00AE49C1"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>Visa du Chef de l’établissement</w:t>
            </w:r>
          </w:p>
          <w:p w14:paraId="671779A7" w14:textId="77777777" w:rsidR="000025AB" w:rsidRPr="00AE49C1" w:rsidRDefault="000025AB" w:rsidP="00CA5311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  <w:p w14:paraId="0AA2F19C" w14:textId="77777777" w:rsidR="000025AB" w:rsidRPr="00AE49C1" w:rsidRDefault="000025AB" w:rsidP="00CA5311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  <w:p w14:paraId="281B9D67" w14:textId="77777777" w:rsidR="000025AB" w:rsidRPr="00AE49C1" w:rsidRDefault="000025AB" w:rsidP="00CA5311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  <w:p w14:paraId="467246F1" w14:textId="77777777" w:rsidR="000025AB" w:rsidRPr="00AE49C1" w:rsidRDefault="000025AB" w:rsidP="00CA5311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  <w:p w14:paraId="2918732E" w14:textId="77777777" w:rsidR="000025AB" w:rsidRPr="00AE49C1" w:rsidRDefault="000025AB" w:rsidP="00CA5311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  <w:p w14:paraId="2A076735" w14:textId="77777777" w:rsidR="000025AB" w:rsidRPr="00AE49C1" w:rsidRDefault="000025AB" w:rsidP="00CA5311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  <w:p w14:paraId="790F1845" w14:textId="77777777" w:rsidR="000025AB" w:rsidRPr="00AE49C1" w:rsidRDefault="000025AB" w:rsidP="00CA5311">
            <w:pP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00251D3D" w14:textId="77777777" w:rsidR="00CA5311" w:rsidRDefault="00CA5311" w:rsidP="00CA5311"/>
    <w:p w14:paraId="2ADF595F" w14:textId="77777777" w:rsidR="00CA5311" w:rsidRDefault="00CA5311" w:rsidP="00CA5311"/>
    <w:sectPr w:rsidR="00CA5311" w:rsidSect="00825D1A">
      <w:headerReference w:type="default" r:id="rId9"/>
      <w:footerReference w:type="even" r:id="rId10"/>
      <w:footerReference w:type="default" r:id="rId11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3FE6" w14:textId="77777777" w:rsidR="00624EC9" w:rsidRDefault="00624EC9">
      <w:r>
        <w:separator/>
      </w:r>
    </w:p>
  </w:endnote>
  <w:endnote w:type="continuationSeparator" w:id="0">
    <w:p w14:paraId="3DF4EC36" w14:textId="77777777" w:rsidR="00624EC9" w:rsidRDefault="0062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1149" w14:textId="77777777" w:rsidR="00561105" w:rsidRDefault="00F71FE1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61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70DD3FE" w14:textId="77777777" w:rsidR="00561105" w:rsidRDefault="00561105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73B6" w14:textId="63FC8FFC" w:rsidR="00561105" w:rsidRDefault="00E341D1" w:rsidP="00110327">
    <w:pPr>
      <w:pStyle w:val="Pieddepage"/>
      <w:ind w:right="-1"/>
      <w:jc w:val="right"/>
    </w:pPr>
    <w:r>
      <w:rPr>
        <w:rFonts w:ascii="Verdana" w:hAnsi="Verdana"/>
        <w:noProof/>
      </w:rPr>
      <mc:AlternateContent>
        <mc:Choice Requires="wpg">
          <w:drawing>
            <wp:inline distT="0" distB="0" distL="0" distR="0" wp14:anchorId="55377319" wp14:editId="0C924F65">
              <wp:extent cx="436245" cy="237490"/>
              <wp:effectExtent l="11430" t="12065" r="9525" b="7620"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464CB1" w14:textId="77777777" w:rsidR="00561105" w:rsidRPr="00C643DB" w:rsidRDefault="00F71FE1" w:rsidP="0053785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561105"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B1E5D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5377319" id="Group 46" o:spid="_x0000_s102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">
              <v:roundrect id="AutoShape 47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" fillcolor="#92cddc [1944]" strokecolor="#92cddc [1944]" strokeweight="1pt">
                <v:fill color2="#daeef3 [664]" angle="135" focus="50%" type="gradient"/>
                <v:shadow color="#205867 [1608]" opacity=".5" offset="1pt"/>
              </v:roundrect>
              <v:roundrect id="AutoShape 48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" fillcolor="#92cddc [1944]" strokecolor="#92cddc [1944]" strokeweight="1pt">
                <v:fill color2="#daeef3 [664]" angle="135" focus="50%" type="gradient"/>
                <v:shadow color="#205867 [1608]" opacity=".5" offset="1pt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" fillcolor="#92cddc [1944]" strokecolor="#92cddc [1944]" strokeweight="1pt">
                <v:fill color2="#daeef3 [664]" angle="135" focus="50%" type="gradient"/>
                <v:shadow color="#205867 [1608]" opacity=".5" offset="1pt"/>
                <v:textbox inset="0,0,0,0">
                  <w:txbxContent>
                    <w:p w14:paraId="3F464CB1" w14:textId="77777777" w:rsidR="00561105" w:rsidRPr="00C643DB" w:rsidRDefault="00F71FE1" w:rsidP="0053785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="00561105"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5B1E5D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4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B62C" w14:textId="77777777" w:rsidR="00624EC9" w:rsidRDefault="00624EC9">
      <w:r>
        <w:separator/>
      </w:r>
    </w:p>
  </w:footnote>
  <w:footnote w:type="continuationSeparator" w:id="0">
    <w:p w14:paraId="55963AEB" w14:textId="77777777" w:rsidR="00624EC9" w:rsidRDefault="00624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1B4C" w14:textId="77777777" w:rsidR="00561105" w:rsidRDefault="00561105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0CCC"/>
    <w:multiLevelType w:val="hybridMultilevel"/>
    <w:tmpl w:val="2042E18A"/>
    <w:lvl w:ilvl="0" w:tplc="20CCB3F8">
      <w:start w:val="1"/>
      <w:numFmt w:val="upperRoman"/>
      <w:lvlText w:val="%1."/>
      <w:lvlJc w:val="left"/>
      <w:pPr>
        <w:ind w:left="2280" w:hanging="720"/>
      </w:pPr>
      <w:rPr>
        <w:rFonts w:hint="default"/>
        <w:b/>
        <w:bCs/>
      </w:rPr>
    </w:lvl>
    <w:lvl w:ilvl="1" w:tplc="040C0001">
      <w:start w:val="1"/>
      <w:numFmt w:val="bullet"/>
      <w:lvlText w:val=""/>
      <w:lvlJc w:val="left"/>
      <w:pPr>
        <w:ind w:left="3290" w:hanging="1305"/>
      </w:pPr>
      <w:rPr>
        <w:rFonts w:ascii="Symbol" w:hAnsi="Symbol" w:hint="default"/>
        <w:b/>
        <w:bCs/>
      </w:rPr>
    </w:lvl>
    <w:lvl w:ilvl="2" w:tplc="9A86AC98">
      <w:start w:val="1"/>
      <w:numFmt w:val="decimal"/>
      <w:lvlText w:val="%3."/>
      <w:lvlJc w:val="left"/>
      <w:pPr>
        <w:ind w:left="2340" w:hanging="360"/>
      </w:pPr>
      <w:rPr>
        <w:rFonts w:ascii="Georgia" w:hAnsi="Georgia" w:hint="default"/>
        <w:b/>
        <w:bCs/>
      </w:rPr>
    </w:lvl>
    <w:lvl w:ilvl="3" w:tplc="9202E2C4">
      <w:start w:val="1"/>
      <w:numFmt w:val="bullet"/>
      <w:lvlText w:val="-"/>
      <w:lvlJc w:val="left"/>
      <w:pPr>
        <w:ind w:left="2880" w:hanging="360"/>
      </w:pPr>
      <w:rPr>
        <w:rFonts w:ascii="Georgia" w:eastAsia="Batang" w:hAnsi="Georgia" w:cs="Times New Roman" w:hint="default"/>
        <w:b/>
        <w:bCs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4C"/>
    <w:rsid w:val="000025AB"/>
    <w:rsid w:val="0003089E"/>
    <w:rsid w:val="00032917"/>
    <w:rsid w:val="000356CA"/>
    <w:rsid w:val="00040E31"/>
    <w:rsid w:val="000B10C5"/>
    <w:rsid w:val="000C0C10"/>
    <w:rsid w:val="000C1CDC"/>
    <w:rsid w:val="000C42D7"/>
    <w:rsid w:val="000E5AFC"/>
    <w:rsid w:val="000E7128"/>
    <w:rsid w:val="00101677"/>
    <w:rsid w:val="00110327"/>
    <w:rsid w:val="0011315F"/>
    <w:rsid w:val="0017067D"/>
    <w:rsid w:val="00174534"/>
    <w:rsid w:val="00191F34"/>
    <w:rsid w:val="001942BD"/>
    <w:rsid w:val="00195184"/>
    <w:rsid w:val="00195C2E"/>
    <w:rsid w:val="001A1644"/>
    <w:rsid w:val="001E3FAD"/>
    <w:rsid w:val="00211CAA"/>
    <w:rsid w:val="00247043"/>
    <w:rsid w:val="00291039"/>
    <w:rsid w:val="002979B5"/>
    <w:rsid w:val="002C42AC"/>
    <w:rsid w:val="002D7D6C"/>
    <w:rsid w:val="00302413"/>
    <w:rsid w:val="00335059"/>
    <w:rsid w:val="00352F78"/>
    <w:rsid w:val="003D5ABB"/>
    <w:rsid w:val="003E3D22"/>
    <w:rsid w:val="004276F2"/>
    <w:rsid w:val="004473D5"/>
    <w:rsid w:val="004575EE"/>
    <w:rsid w:val="004748C5"/>
    <w:rsid w:val="004824BF"/>
    <w:rsid w:val="004A3244"/>
    <w:rsid w:val="004E4B27"/>
    <w:rsid w:val="004F341A"/>
    <w:rsid w:val="00537857"/>
    <w:rsid w:val="00553A3D"/>
    <w:rsid w:val="00556D70"/>
    <w:rsid w:val="00560BD9"/>
    <w:rsid w:val="00561105"/>
    <w:rsid w:val="00562604"/>
    <w:rsid w:val="005641A7"/>
    <w:rsid w:val="00596A93"/>
    <w:rsid w:val="005A38B5"/>
    <w:rsid w:val="005A5DB9"/>
    <w:rsid w:val="005B1E5D"/>
    <w:rsid w:val="005D6C92"/>
    <w:rsid w:val="006041B3"/>
    <w:rsid w:val="00606351"/>
    <w:rsid w:val="00622F7E"/>
    <w:rsid w:val="00624EC9"/>
    <w:rsid w:val="00635F41"/>
    <w:rsid w:val="00640DD0"/>
    <w:rsid w:val="0064155B"/>
    <w:rsid w:val="006429D3"/>
    <w:rsid w:val="00665AF4"/>
    <w:rsid w:val="00680DE6"/>
    <w:rsid w:val="006D49A9"/>
    <w:rsid w:val="00701288"/>
    <w:rsid w:val="00711679"/>
    <w:rsid w:val="0072319D"/>
    <w:rsid w:val="007260F0"/>
    <w:rsid w:val="007409D4"/>
    <w:rsid w:val="007955FA"/>
    <w:rsid w:val="007B6466"/>
    <w:rsid w:val="007C1CB9"/>
    <w:rsid w:val="007C4FAC"/>
    <w:rsid w:val="007D2D82"/>
    <w:rsid w:val="007E5014"/>
    <w:rsid w:val="007E5A04"/>
    <w:rsid w:val="007F0A31"/>
    <w:rsid w:val="00825527"/>
    <w:rsid w:val="00825D1A"/>
    <w:rsid w:val="00840B10"/>
    <w:rsid w:val="008413E6"/>
    <w:rsid w:val="00861A91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981F7A"/>
    <w:rsid w:val="00996E60"/>
    <w:rsid w:val="009A7A6C"/>
    <w:rsid w:val="009C4F8D"/>
    <w:rsid w:val="009D78F6"/>
    <w:rsid w:val="009F42C8"/>
    <w:rsid w:val="00A2236C"/>
    <w:rsid w:val="00A351CF"/>
    <w:rsid w:val="00A83335"/>
    <w:rsid w:val="00A944C1"/>
    <w:rsid w:val="00AD2623"/>
    <w:rsid w:val="00AE49C1"/>
    <w:rsid w:val="00AF134A"/>
    <w:rsid w:val="00B03055"/>
    <w:rsid w:val="00B331A4"/>
    <w:rsid w:val="00B40679"/>
    <w:rsid w:val="00B41D2F"/>
    <w:rsid w:val="00B54E0B"/>
    <w:rsid w:val="00BB67C1"/>
    <w:rsid w:val="00BD44E0"/>
    <w:rsid w:val="00BE0185"/>
    <w:rsid w:val="00BE6684"/>
    <w:rsid w:val="00BE7BB3"/>
    <w:rsid w:val="00C00C6E"/>
    <w:rsid w:val="00C07E3A"/>
    <w:rsid w:val="00C12DD5"/>
    <w:rsid w:val="00C1719E"/>
    <w:rsid w:val="00C2223E"/>
    <w:rsid w:val="00C22ED4"/>
    <w:rsid w:val="00C3229F"/>
    <w:rsid w:val="00C36F09"/>
    <w:rsid w:val="00C643DB"/>
    <w:rsid w:val="00C75FC0"/>
    <w:rsid w:val="00C871A3"/>
    <w:rsid w:val="00C90BBA"/>
    <w:rsid w:val="00C969C0"/>
    <w:rsid w:val="00CA5311"/>
    <w:rsid w:val="00CC760D"/>
    <w:rsid w:val="00CD72F0"/>
    <w:rsid w:val="00CE1B84"/>
    <w:rsid w:val="00CE78FC"/>
    <w:rsid w:val="00D03CD7"/>
    <w:rsid w:val="00D72AF7"/>
    <w:rsid w:val="00D76C43"/>
    <w:rsid w:val="00D907DB"/>
    <w:rsid w:val="00D9388A"/>
    <w:rsid w:val="00DB1104"/>
    <w:rsid w:val="00DB68C9"/>
    <w:rsid w:val="00DE3EA0"/>
    <w:rsid w:val="00DF64B2"/>
    <w:rsid w:val="00E2306E"/>
    <w:rsid w:val="00E30BA5"/>
    <w:rsid w:val="00E341D1"/>
    <w:rsid w:val="00E44195"/>
    <w:rsid w:val="00E615AA"/>
    <w:rsid w:val="00E742ED"/>
    <w:rsid w:val="00E83A7D"/>
    <w:rsid w:val="00E9114C"/>
    <w:rsid w:val="00E9151B"/>
    <w:rsid w:val="00EA5037"/>
    <w:rsid w:val="00EA5445"/>
    <w:rsid w:val="00EB6527"/>
    <w:rsid w:val="00EB7E8E"/>
    <w:rsid w:val="00EE4F6C"/>
    <w:rsid w:val="00EE5304"/>
    <w:rsid w:val="00F21A17"/>
    <w:rsid w:val="00F36D07"/>
    <w:rsid w:val="00F5552C"/>
    <w:rsid w:val="00F71FE1"/>
    <w:rsid w:val="00F910FA"/>
    <w:rsid w:val="00FA0C1E"/>
    <w:rsid w:val="00FB1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DD1BCA"/>
  <w15:docId w15:val="{18E985A5-020A-4B61-BBB6-99FB3CEE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uiPriority w:val="99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429D3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841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E1826-DDFD-41D6-AF12-122AE2E1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’équipe doit être constituée d'au moins 3 membres dont le chef de projet</vt:lpstr>
      <vt:lpstr>L’équipe doit être constituée d'au moins 3 membres dont le chef de projet</vt:lpstr>
    </vt:vector>
  </TitlesOfParts>
  <Company>Hewlett-Packard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Mohammed-Karim FELLAH</cp:lastModifiedBy>
  <cp:revision>4</cp:revision>
  <cp:lastPrinted>2017-04-23T10:40:00Z</cp:lastPrinted>
  <dcterms:created xsi:type="dcterms:W3CDTF">2022-07-15T18:44:00Z</dcterms:created>
  <dcterms:modified xsi:type="dcterms:W3CDTF">2022-08-01T14:29:00Z</dcterms:modified>
</cp:coreProperties>
</file>